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550" w:rsidRPr="001646C3" w:rsidRDefault="00987550" w:rsidP="001646C3">
      <w:bookmarkStart w:id="0" w:name="_GoBack"/>
      <w:bookmarkEnd w:id="0"/>
      <w:r w:rsidRPr="001646C3">
        <w:t>Оглавление</w:t>
      </w:r>
    </w:p>
    <w:p w:rsidR="00987550" w:rsidRPr="001646C3" w:rsidRDefault="00987550" w:rsidP="001646C3"/>
    <w:p w:rsidR="00987550" w:rsidRPr="0001053A" w:rsidRDefault="00987550" w:rsidP="001646C3">
      <w:pPr>
        <w:rPr>
          <w:color w:val="FF0000"/>
        </w:rPr>
      </w:pPr>
      <w:r w:rsidRPr="0001053A">
        <w:rPr>
          <w:color w:val="FF0000"/>
        </w:rPr>
        <w:t>Введение</w:t>
      </w:r>
    </w:p>
    <w:p w:rsidR="009E7A98" w:rsidRPr="001646C3" w:rsidRDefault="009E7A98" w:rsidP="001646C3"/>
    <w:p w:rsidR="00A76918" w:rsidRPr="001646C3" w:rsidRDefault="00E618B9" w:rsidP="001646C3">
      <w:r w:rsidRPr="001646C3">
        <w:t>В настоящее время большое распространение во всем мире получают п</w:t>
      </w:r>
      <w:r w:rsidR="003819A0" w:rsidRPr="001646C3">
        <w:t xml:space="preserve">рограммные средства, </w:t>
      </w:r>
      <w:r w:rsidRPr="001646C3">
        <w:t xml:space="preserve">основанные на </w:t>
      </w:r>
      <w:r w:rsidR="003819A0" w:rsidRPr="001646C3">
        <w:t>технологии и методах искусственного интеллек</w:t>
      </w:r>
      <w:r w:rsidRPr="001646C3">
        <w:t>та</w:t>
      </w:r>
      <w:r w:rsidR="003819A0" w:rsidRPr="001646C3">
        <w:t xml:space="preserve">. </w:t>
      </w:r>
      <w:r w:rsidRPr="001646C3">
        <w:t xml:space="preserve">Экспертные </w:t>
      </w:r>
      <w:r w:rsidR="001C7870" w:rsidRPr="001646C3">
        <w:t>системы</w:t>
      </w:r>
      <w:r w:rsidRPr="001646C3">
        <w:t xml:space="preserve">, нейронные </w:t>
      </w:r>
      <w:r w:rsidR="001C7870" w:rsidRPr="001646C3">
        <w:t>сети</w:t>
      </w:r>
      <w:r w:rsidRPr="001646C3">
        <w:t xml:space="preserve"> и другие программные средства значительно увеличивают число практически значимых задач, которые можно моделировать и решать на компьютере</w:t>
      </w:r>
      <w:r w:rsidR="0087749A" w:rsidRPr="001646C3">
        <w:t xml:space="preserve">. </w:t>
      </w:r>
    </w:p>
    <w:p w:rsidR="00A76918" w:rsidRPr="001646C3" w:rsidRDefault="00A76918" w:rsidP="001646C3">
      <w:r w:rsidRPr="001646C3">
        <w:t>В последнее время возрос интерес к решению задач математического программирования с помощью методов интелл</w:t>
      </w:r>
      <w:r w:rsidR="000938D5" w:rsidRPr="001646C3">
        <w:t xml:space="preserve">ектуальной оптимизации, все более востребованным становится решение задач </w:t>
      </w:r>
      <w:proofErr w:type="spellStart"/>
      <w:r w:rsidR="00EB0810" w:rsidRPr="001646C3">
        <w:t>возможностного</w:t>
      </w:r>
      <w:proofErr w:type="spellEnd"/>
      <w:r w:rsidR="00EB0810" w:rsidRPr="001646C3">
        <w:t xml:space="preserve"> программирования</w:t>
      </w:r>
      <w:r w:rsidR="00FA39D8" w:rsidRPr="001646C3">
        <w:t xml:space="preserve">, коэффициенты которых являются </w:t>
      </w:r>
      <w:r w:rsidR="000938D5" w:rsidRPr="001646C3">
        <w:t xml:space="preserve">нечеткими </w:t>
      </w:r>
      <w:r w:rsidR="00FA39D8" w:rsidRPr="001646C3">
        <w:t>числами</w:t>
      </w:r>
      <w:r w:rsidR="000938D5" w:rsidRPr="001646C3">
        <w:t>.</w:t>
      </w:r>
      <w:r w:rsidRPr="001646C3">
        <w:t xml:space="preserve"> </w:t>
      </w:r>
      <w:r w:rsidR="00940E5A" w:rsidRPr="001646C3">
        <w:t xml:space="preserve">В работе [4] была исследована одна </w:t>
      </w:r>
      <w:r w:rsidR="00117211" w:rsidRPr="001646C3">
        <w:t>из моделей</w:t>
      </w:r>
      <w:r w:rsidR="00940E5A" w:rsidRPr="001646C3">
        <w:t xml:space="preserve"> задачи </w:t>
      </w:r>
      <w:proofErr w:type="spellStart"/>
      <w:r w:rsidR="00940E5A" w:rsidRPr="001646C3">
        <w:t>возможностного</w:t>
      </w:r>
      <w:proofErr w:type="spellEnd"/>
      <w:r w:rsidR="00940E5A" w:rsidRPr="001646C3">
        <w:t xml:space="preserve"> программирования</w:t>
      </w:r>
      <w:r w:rsidR="00074FB2" w:rsidRPr="001646C3">
        <w:t xml:space="preserve"> (</w:t>
      </w:r>
      <w:r w:rsidR="00643A6D" w:rsidRPr="001646C3">
        <w:t xml:space="preserve">модель уровневой </w:t>
      </w:r>
      <w:r w:rsidR="00CE7D7E" w:rsidRPr="001646C3">
        <w:t>оптимизации</w:t>
      </w:r>
      <w:r w:rsidR="00643A6D" w:rsidRPr="001646C3">
        <w:t xml:space="preserve"> при ограничении по возможности</w:t>
      </w:r>
      <w:r w:rsidR="00074FB2" w:rsidRPr="001646C3">
        <w:t>)</w:t>
      </w:r>
      <w:r w:rsidR="00940E5A" w:rsidRPr="001646C3">
        <w:t xml:space="preserve"> и была доказан теорема, позволяющая построить </w:t>
      </w:r>
      <w:r w:rsidR="00475A57" w:rsidRPr="001646C3">
        <w:t xml:space="preserve">для нее </w:t>
      </w:r>
      <w:r w:rsidR="00940E5A" w:rsidRPr="001646C3">
        <w:t xml:space="preserve">эквивалентный детерминированный аналог. Было установлено, что в случае, когда параметры задачи не являются </w:t>
      </w:r>
      <w:proofErr w:type="spellStart"/>
      <w:r w:rsidR="00940E5A" w:rsidRPr="001646C3">
        <w:t>минисвязанными</w:t>
      </w:r>
      <w:proofErr w:type="spellEnd"/>
      <w:r w:rsidR="00940E5A" w:rsidRPr="001646C3">
        <w:t xml:space="preserve">, получаемый детерминированный эквивалент является задачей негладкой и невыпуклой. В [2] был описан подход числового решения эквивалентного детерминированного аналога с помощью генетических алгоритмов. </w:t>
      </w:r>
      <w:r w:rsidR="00BF2560" w:rsidRPr="001646C3">
        <w:t>В настоящей работе</w:t>
      </w:r>
      <w:r w:rsidR="00940E5A" w:rsidRPr="001646C3">
        <w:t xml:space="preserve"> продолжа</w:t>
      </w:r>
      <w:r w:rsidR="00DE4AD8" w:rsidRPr="001646C3">
        <w:t>ю</w:t>
      </w:r>
      <w:r w:rsidR="00940E5A" w:rsidRPr="001646C3">
        <w:t>т</w:t>
      </w:r>
      <w:r w:rsidR="00BF2560" w:rsidRPr="001646C3">
        <w:t>ся</w:t>
      </w:r>
      <w:r w:rsidR="00940E5A" w:rsidRPr="001646C3">
        <w:t xml:space="preserve"> исследования,</w:t>
      </w:r>
      <w:r w:rsidR="00BF2560" w:rsidRPr="001646C3">
        <w:t xml:space="preserve"> начатые в этой области, и проводится сравнительный анализ эффективности ряда методов интеллектуальной оптимизации для решения полученного детерминированного эквивалента.</w:t>
      </w:r>
    </w:p>
    <w:p w:rsidR="00C12F77" w:rsidRPr="001646C3" w:rsidRDefault="00482632" w:rsidP="001646C3">
      <w:r w:rsidRPr="001646C3">
        <w:t>Таким образом, ц</w:t>
      </w:r>
      <w:r w:rsidR="00AB0932" w:rsidRPr="001646C3">
        <w:t>ель</w:t>
      </w:r>
      <w:r w:rsidR="00397702" w:rsidRPr="001646C3">
        <w:t xml:space="preserve"> </w:t>
      </w:r>
      <w:r w:rsidRPr="001646C3">
        <w:t xml:space="preserve">данной </w:t>
      </w:r>
      <w:r w:rsidR="00397702" w:rsidRPr="001646C3">
        <w:t>работы:</w:t>
      </w:r>
      <w:r w:rsidR="00A87F45" w:rsidRPr="001646C3">
        <w:t xml:space="preserve"> </w:t>
      </w:r>
      <w:r w:rsidR="00C12F77" w:rsidRPr="001646C3">
        <w:t xml:space="preserve">провести качественный анализ </w:t>
      </w:r>
      <w:r w:rsidR="00074FB2" w:rsidRPr="001646C3">
        <w:t xml:space="preserve">эффективности работы методов интеллектуальной оптимизации для решения эквивалентного детерминированного аналога задачи </w:t>
      </w:r>
      <w:proofErr w:type="spellStart"/>
      <w:r w:rsidR="00074FB2" w:rsidRPr="001646C3">
        <w:t>возможностного</w:t>
      </w:r>
      <w:proofErr w:type="spellEnd"/>
      <w:r w:rsidR="00074FB2" w:rsidRPr="001646C3">
        <w:t xml:space="preserve"> программирования (модель уровневой </w:t>
      </w:r>
      <w:r w:rsidR="00CE7D7E" w:rsidRPr="001646C3">
        <w:t xml:space="preserve">оптимизации </w:t>
      </w:r>
      <w:r w:rsidR="00074FB2" w:rsidRPr="001646C3">
        <w:t>при ограничении по возможности).</w:t>
      </w:r>
    </w:p>
    <w:p w:rsidR="00C12F77" w:rsidRPr="001646C3" w:rsidRDefault="00C12F77" w:rsidP="001646C3">
      <w:r w:rsidRPr="001646C3">
        <w:t>Для выполнения поставленных целей необходимо решить с</w:t>
      </w:r>
      <w:r w:rsidR="002C6E22" w:rsidRPr="001646C3">
        <w:t>ледующие</w:t>
      </w:r>
      <w:r w:rsidR="00BB12DB" w:rsidRPr="001646C3">
        <w:t xml:space="preserve"> </w:t>
      </w:r>
      <w:r w:rsidRPr="001646C3">
        <w:t>задачи:</w:t>
      </w:r>
    </w:p>
    <w:p w:rsidR="00397702" w:rsidRPr="001646C3" w:rsidRDefault="001E4B08" w:rsidP="001646C3">
      <w:r w:rsidRPr="001646C3">
        <w:t>и</w:t>
      </w:r>
      <w:r w:rsidR="00482632" w:rsidRPr="001646C3">
        <w:t xml:space="preserve">зучить </w:t>
      </w:r>
      <w:r w:rsidR="00E84CDA" w:rsidRPr="001646C3">
        <w:t>математический аппарат</w:t>
      </w:r>
      <w:r w:rsidR="00937892" w:rsidRPr="001646C3">
        <w:t>, необходимый для</w:t>
      </w:r>
      <w:r w:rsidR="00482632" w:rsidRPr="001646C3">
        <w:t xml:space="preserve"> </w:t>
      </w:r>
      <w:r w:rsidR="00937892" w:rsidRPr="001646C3">
        <w:t xml:space="preserve">решения </w:t>
      </w:r>
      <w:r w:rsidR="00482632" w:rsidRPr="001646C3">
        <w:t xml:space="preserve">задач </w:t>
      </w:r>
      <w:r w:rsidR="00E84CDA" w:rsidRPr="001646C3">
        <w:t xml:space="preserve">классического и </w:t>
      </w:r>
      <w:proofErr w:type="spellStart"/>
      <w:r w:rsidR="00E84CDA" w:rsidRPr="001646C3">
        <w:t>возможностного</w:t>
      </w:r>
      <w:proofErr w:type="spellEnd"/>
      <w:r w:rsidR="00E84CDA" w:rsidRPr="001646C3">
        <w:t xml:space="preserve"> </w:t>
      </w:r>
      <w:r w:rsidR="00482632" w:rsidRPr="001646C3">
        <w:t>математического программирования;</w:t>
      </w:r>
    </w:p>
    <w:p w:rsidR="00397702" w:rsidRPr="001646C3" w:rsidRDefault="001E4B08" w:rsidP="001646C3">
      <w:r w:rsidRPr="001646C3">
        <w:t>и</w:t>
      </w:r>
      <w:r w:rsidR="00482632" w:rsidRPr="001646C3">
        <w:t xml:space="preserve">зучить </w:t>
      </w:r>
      <w:r w:rsidR="00937892" w:rsidRPr="001646C3">
        <w:t>метод оптимизации на основе генетических</w:t>
      </w:r>
      <w:r w:rsidR="00482632" w:rsidRPr="001646C3">
        <w:t xml:space="preserve"> алгоритм</w:t>
      </w:r>
      <w:r w:rsidR="00937892" w:rsidRPr="001646C3">
        <w:t>ов</w:t>
      </w:r>
      <w:r w:rsidR="00482632" w:rsidRPr="001646C3">
        <w:t>;</w:t>
      </w:r>
    </w:p>
    <w:p w:rsidR="00397702" w:rsidRPr="001646C3" w:rsidRDefault="001E4B08" w:rsidP="001646C3">
      <w:r w:rsidRPr="001646C3">
        <w:t>и</w:t>
      </w:r>
      <w:r w:rsidR="00482632" w:rsidRPr="001646C3">
        <w:t xml:space="preserve">зучить методы </w:t>
      </w:r>
      <w:r w:rsidR="00937892" w:rsidRPr="001646C3">
        <w:t>интеллектуальной оптимизации</w:t>
      </w:r>
      <w:r w:rsidR="00482632" w:rsidRPr="001646C3">
        <w:t xml:space="preserve">; </w:t>
      </w:r>
    </w:p>
    <w:p w:rsidR="00397702" w:rsidRPr="001646C3" w:rsidRDefault="004E21E5" w:rsidP="001646C3">
      <w:r w:rsidRPr="001646C3">
        <w:t>построить выборку для проведения сравнительного анализа</w:t>
      </w:r>
      <w:r w:rsidR="006538D6" w:rsidRPr="001646C3">
        <w:t>:</w:t>
      </w:r>
      <w:r w:rsidRPr="001646C3">
        <w:t xml:space="preserve"> совокупност</w:t>
      </w:r>
      <w:r w:rsidR="006538D6" w:rsidRPr="001646C3">
        <w:t>и</w:t>
      </w:r>
      <w:r w:rsidRPr="001646C3">
        <w:t xml:space="preserve"> параметров для 3-х, 4-х и 5-ти мерной модели соответствующей задачи </w:t>
      </w:r>
      <w:proofErr w:type="spellStart"/>
      <w:r w:rsidRPr="001646C3">
        <w:t>возможностной</w:t>
      </w:r>
      <w:proofErr w:type="spellEnd"/>
      <w:r w:rsidRPr="001646C3">
        <w:t xml:space="preserve"> оптимизации</w:t>
      </w:r>
      <w:r w:rsidR="006538D6" w:rsidRPr="001646C3">
        <w:t xml:space="preserve"> – удовлетворяющую условию </w:t>
      </w:r>
      <w:proofErr w:type="spellStart"/>
      <w:r w:rsidR="006538D6" w:rsidRPr="001646C3">
        <w:t>невырожденности</w:t>
      </w:r>
      <w:proofErr w:type="spellEnd"/>
      <w:r w:rsidR="006538D6" w:rsidRPr="001646C3">
        <w:t xml:space="preserve"> области определения</w:t>
      </w:r>
      <w:r w:rsidR="00714E8E" w:rsidRPr="001646C3">
        <w:t xml:space="preserve"> детерминированного эквивалента</w:t>
      </w:r>
      <w:r w:rsidR="006538D6" w:rsidRPr="001646C3">
        <w:t>;</w:t>
      </w:r>
      <w:r w:rsidRPr="001646C3">
        <w:t xml:space="preserve"> для каждой задачи получить эквивалентный детерминированный аналог</w:t>
      </w:r>
      <w:r w:rsidR="00482632" w:rsidRPr="001646C3">
        <w:t>;</w:t>
      </w:r>
    </w:p>
    <w:p w:rsidR="00397702" w:rsidRPr="001646C3" w:rsidRDefault="009D40FE" w:rsidP="001646C3">
      <w:r w:rsidRPr="001646C3">
        <w:t>разработать программный комплекс, реализующий выбранные</w:t>
      </w:r>
      <w:r w:rsidR="00482632" w:rsidRPr="001646C3">
        <w:t xml:space="preserve"> метод</w:t>
      </w:r>
      <w:r w:rsidRPr="001646C3">
        <w:t>ы</w:t>
      </w:r>
      <w:r w:rsidR="00482632" w:rsidRPr="001646C3">
        <w:t xml:space="preserve"> </w:t>
      </w:r>
      <w:r w:rsidRPr="001646C3">
        <w:t>интеллектуальной оптимизации</w:t>
      </w:r>
      <w:r w:rsidR="001E08FF" w:rsidRPr="001646C3">
        <w:t>;</w:t>
      </w:r>
    </w:p>
    <w:p w:rsidR="00E65597" w:rsidRPr="001646C3" w:rsidRDefault="001E4B08" w:rsidP="001646C3">
      <w:r w:rsidRPr="001646C3">
        <w:t>п</w:t>
      </w:r>
      <w:r w:rsidR="001E08FF" w:rsidRPr="001646C3">
        <w:t xml:space="preserve">ровести </w:t>
      </w:r>
      <w:r w:rsidR="009D40FE" w:rsidRPr="001646C3">
        <w:t>сравнительный</w:t>
      </w:r>
      <w:r w:rsidR="001E08FF" w:rsidRPr="001646C3">
        <w:t xml:space="preserve"> анализ </w:t>
      </w:r>
      <w:r w:rsidR="009D40FE" w:rsidRPr="001646C3">
        <w:t>эффективности работы выбранных методов и сделать соответствующие выводы</w:t>
      </w:r>
      <w:r w:rsidR="001E08FF" w:rsidRPr="001646C3">
        <w:t>.</w:t>
      </w:r>
    </w:p>
    <w:p w:rsidR="001646C3" w:rsidRDefault="001646C3" w:rsidP="001646C3"/>
    <w:p w:rsidR="001646C3" w:rsidRDefault="001646C3" w:rsidP="001646C3"/>
    <w:p w:rsidR="001646C3" w:rsidRDefault="001646C3" w:rsidP="001646C3"/>
    <w:p w:rsidR="00700F57" w:rsidRPr="0001053A" w:rsidRDefault="00511147" w:rsidP="001646C3">
      <w:pPr>
        <w:rPr>
          <w:color w:val="FF0000"/>
        </w:rPr>
      </w:pPr>
      <w:r w:rsidRPr="0001053A">
        <w:rPr>
          <w:color w:val="FF0000"/>
        </w:rPr>
        <w:t>Искусственный интеллект</w:t>
      </w:r>
    </w:p>
    <w:p w:rsidR="00F92939" w:rsidRPr="001646C3" w:rsidRDefault="00F92939" w:rsidP="001646C3"/>
    <w:p w:rsidR="00511147" w:rsidRPr="001646C3" w:rsidRDefault="00511147" w:rsidP="001646C3">
      <w:r w:rsidRPr="001646C3">
        <w:t>Искусственный интеллект – наука и технология создания интеллектуальных машин, особенно интеллектуальных компьютерных программ. Он связан со сходной задачей использования компьютеров для понимания человеческого интеллекта, но не обязательно ограничивается биологически правдоподобными методами.</w:t>
      </w:r>
      <w:r w:rsidR="00CD1B5D" w:rsidRPr="001646C3">
        <w:t xml:space="preserve"> [16</w:t>
      </w:r>
      <w:r w:rsidR="00387D30" w:rsidRPr="001646C3">
        <w:t>]</w:t>
      </w:r>
    </w:p>
    <w:p w:rsidR="00BF3ADF" w:rsidRPr="001646C3" w:rsidRDefault="00511147" w:rsidP="001646C3">
      <w:r w:rsidRPr="001646C3">
        <w:t xml:space="preserve">Одно из частных определений интеллекта, общее для человека и «машины», можно сформулировать так: «Интеллект </w:t>
      </w:r>
      <w:r w:rsidR="000A35C5" w:rsidRPr="001646C3">
        <w:t xml:space="preserve">– </w:t>
      </w:r>
      <w:r w:rsidRPr="001646C3">
        <w:t>способность системы создавать в</w:t>
      </w:r>
      <w:r w:rsidR="000A35C5" w:rsidRPr="001646C3">
        <w:t xml:space="preserve"> ходе самообучения программы </w:t>
      </w:r>
      <w:r w:rsidRPr="001646C3">
        <w:t>для решения задач определённого класса с</w:t>
      </w:r>
      <w:r w:rsidR="000A35C5" w:rsidRPr="001646C3">
        <w:t>ложности и решать эти задачи».</w:t>
      </w:r>
      <w:r w:rsidR="00387D30" w:rsidRPr="001646C3">
        <w:t xml:space="preserve"> </w:t>
      </w:r>
      <w:r w:rsidR="00CD1B5D" w:rsidRPr="001646C3">
        <w:t>[16</w:t>
      </w:r>
      <w:r w:rsidR="00387D30" w:rsidRPr="001646C3">
        <w:t>]</w:t>
      </w:r>
    </w:p>
    <w:p w:rsidR="009B78CC" w:rsidRPr="001646C3" w:rsidRDefault="009B78CC" w:rsidP="001646C3">
      <w:r w:rsidRPr="001646C3">
        <w:t xml:space="preserve">Существует несколько </w:t>
      </w:r>
      <w:r w:rsidR="002A39B9" w:rsidRPr="001646C3">
        <w:t xml:space="preserve">направлений среди </w:t>
      </w:r>
      <w:r w:rsidRPr="001646C3">
        <w:t xml:space="preserve">моделей и методов исследования искусственного интеллекта: </w:t>
      </w:r>
    </w:p>
    <w:p w:rsidR="009B78CC" w:rsidRPr="001646C3" w:rsidRDefault="00514E40" w:rsidP="001646C3">
      <w:r w:rsidRPr="001646C3">
        <w:lastRenderedPageBreak/>
        <w:t>м</w:t>
      </w:r>
      <w:r w:rsidR="009B78CC" w:rsidRPr="001646C3">
        <w:t xml:space="preserve">оделирование рассуждений: </w:t>
      </w:r>
      <w:r w:rsidR="0035707B" w:rsidRPr="001646C3">
        <w:t>необходимо создать символьную систему, которой будет дана некая задача, а в результате ее работы требуется получить решение этой задачи;</w:t>
      </w:r>
    </w:p>
    <w:p w:rsidR="009B78CC" w:rsidRPr="001646C3" w:rsidRDefault="00D70F07" w:rsidP="001646C3">
      <w:r w:rsidRPr="001646C3">
        <w:t>о</w:t>
      </w:r>
      <w:r w:rsidR="009B78CC" w:rsidRPr="001646C3">
        <w:t>бработка естественного языка</w:t>
      </w:r>
      <w:r w:rsidR="00B45FE6" w:rsidRPr="001646C3">
        <w:t xml:space="preserve">: </w:t>
      </w:r>
      <w:r w:rsidR="0087749A" w:rsidRPr="001646C3">
        <w:t>анализ того, как можно понять, обработать и сгенерировать текст на человеческом языке</w:t>
      </w:r>
      <w:r w:rsidR="0035707B" w:rsidRPr="001646C3">
        <w:t>;</w:t>
      </w:r>
    </w:p>
    <w:p w:rsidR="0035707B" w:rsidRPr="001646C3" w:rsidRDefault="00D70F07" w:rsidP="001646C3">
      <w:r w:rsidRPr="001646C3">
        <w:t>м</w:t>
      </w:r>
      <w:r w:rsidR="00B45FE6" w:rsidRPr="001646C3">
        <w:t xml:space="preserve">ашинное обучение: </w:t>
      </w:r>
      <w:r w:rsidR="0035707B" w:rsidRPr="001646C3">
        <w:t>в процессе работы интеллектуальная система сама получает некоторые знания;</w:t>
      </w:r>
    </w:p>
    <w:p w:rsidR="006D4801" w:rsidRPr="001646C3" w:rsidRDefault="0035707B" w:rsidP="001646C3">
      <w:r w:rsidRPr="001646C3">
        <w:t xml:space="preserve"> </w:t>
      </w:r>
      <w:r w:rsidR="00D70F07" w:rsidRPr="001646C3">
        <w:t>г</w:t>
      </w:r>
      <w:r w:rsidR="00B45FE6" w:rsidRPr="001646C3">
        <w:t xml:space="preserve">енетический подход: </w:t>
      </w:r>
      <w:r w:rsidRPr="001646C3">
        <w:t xml:space="preserve">пусть есть </w:t>
      </w:r>
      <w:r w:rsidR="006D4801" w:rsidRPr="001646C3">
        <w:t xml:space="preserve">несколько алгоритмов, которые мы назовем «родители». Тогда если взять у этих алгоритмов наилучшие характеристики и присвоить их какому-то новому алгоритму («потомку»), </w:t>
      </w:r>
      <w:proofErr w:type="gramStart"/>
      <w:r w:rsidR="006D4801" w:rsidRPr="001646C3">
        <w:t xml:space="preserve">то </w:t>
      </w:r>
      <w:r w:rsidR="00B45FE6" w:rsidRPr="001646C3">
        <w:t xml:space="preserve"> </w:t>
      </w:r>
      <w:r w:rsidR="006D4801" w:rsidRPr="001646C3">
        <w:t>этот</w:t>
      </w:r>
      <w:proofErr w:type="gramEnd"/>
      <w:r w:rsidR="006D4801" w:rsidRPr="001646C3">
        <w:t xml:space="preserve"> «потомок» будет более эффективным.</w:t>
      </w:r>
    </w:p>
    <w:p w:rsidR="00B45FE6" w:rsidRPr="001646C3" w:rsidRDefault="006D4801" w:rsidP="001646C3">
      <w:r w:rsidRPr="001646C3">
        <w:t xml:space="preserve"> </w:t>
      </w:r>
      <w:r w:rsidR="00D70F07" w:rsidRPr="001646C3">
        <w:t>р</w:t>
      </w:r>
      <w:r w:rsidR="002A39B9" w:rsidRPr="001646C3">
        <w:t>оевой интеллект</w:t>
      </w:r>
      <w:r w:rsidR="0087749A" w:rsidRPr="001646C3">
        <w:t>.</w:t>
      </w:r>
    </w:p>
    <w:p w:rsidR="006D4801" w:rsidRDefault="006D4801" w:rsidP="001646C3"/>
    <w:p w:rsidR="001646C3" w:rsidRDefault="001646C3" w:rsidP="001646C3"/>
    <w:p w:rsidR="001646C3" w:rsidRDefault="001646C3" w:rsidP="001646C3"/>
    <w:p w:rsidR="001646C3" w:rsidRPr="001646C3" w:rsidRDefault="001646C3" w:rsidP="001646C3"/>
    <w:p w:rsidR="002A39B9" w:rsidRPr="0001053A" w:rsidRDefault="002A39B9" w:rsidP="001646C3">
      <w:pPr>
        <w:rPr>
          <w:color w:val="FF0000"/>
        </w:rPr>
      </w:pPr>
      <w:r w:rsidRPr="0001053A">
        <w:rPr>
          <w:color w:val="FF0000"/>
        </w:rPr>
        <w:t>Роевой интеллект</w:t>
      </w:r>
    </w:p>
    <w:p w:rsidR="00E100F4" w:rsidRPr="0001053A" w:rsidRDefault="002966FF" w:rsidP="001646C3">
      <w:pPr>
        <w:rPr>
          <w:color w:val="FF0000"/>
        </w:rPr>
      </w:pPr>
      <w:r w:rsidRPr="0001053A">
        <w:rPr>
          <w:color w:val="FF0000"/>
        </w:rPr>
        <w:t>Общее описание</w:t>
      </w:r>
    </w:p>
    <w:p w:rsidR="00D70F07" w:rsidRPr="001646C3" w:rsidRDefault="00E100F4" w:rsidP="001646C3">
      <w:r w:rsidRPr="001646C3">
        <w:t>Роевой интеллект описывает коллективное поведение децентрализованной самоорганизующейся системы. Рассматривается в теории искусственного интеллекта как метод оптимизации.</w:t>
      </w:r>
      <w:r w:rsidR="006D4801" w:rsidRPr="001646C3">
        <w:t xml:space="preserve"> [16]</w:t>
      </w:r>
      <w:r w:rsidRPr="001646C3">
        <w:t xml:space="preserve"> </w:t>
      </w:r>
    </w:p>
    <w:p w:rsidR="00E100F4" w:rsidRPr="001646C3" w:rsidRDefault="00E100F4" w:rsidP="001646C3">
      <w:r w:rsidRPr="001646C3">
        <w:t>Системы роевого интеллекта</w:t>
      </w:r>
      <w:r w:rsidR="009D7164" w:rsidRPr="001646C3">
        <w:t xml:space="preserve"> – это множество</w:t>
      </w:r>
      <w:r w:rsidRPr="001646C3">
        <w:t xml:space="preserve"> агентов</w:t>
      </w:r>
      <w:r w:rsidR="00B67313" w:rsidRPr="001646C3">
        <w:t>,</w:t>
      </w:r>
      <w:r w:rsidRPr="001646C3">
        <w:t xml:space="preserve"> </w:t>
      </w:r>
      <w:r w:rsidR="009D7164" w:rsidRPr="001646C3">
        <w:t xml:space="preserve">которые взаимодействуют </w:t>
      </w:r>
      <w:r w:rsidRPr="001646C3">
        <w:t xml:space="preserve">между собой и с окружающей средой. </w:t>
      </w:r>
      <w:r w:rsidR="009D7164" w:rsidRPr="001646C3">
        <w:t xml:space="preserve"> При локальном взаимодействии агенты, которые поодиночке довольно просты, </w:t>
      </w:r>
      <w:r w:rsidRPr="001646C3">
        <w:t>создают так называемый роевой интеллект. Приме</w:t>
      </w:r>
      <w:r w:rsidR="009D7164" w:rsidRPr="001646C3">
        <w:t>ром могут быть рой пчел, птиц, колония муравьев, стая рыб и т.д.</w:t>
      </w:r>
      <w:r w:rsidRPr="001646C3">
        <w:t xml:space="preserve"> </w:t>
      </w:r>
    </w:p>
    <w:p w:rsidR="00E91196" w:rsidRPr="001646C3" w:rsidRDefault="009D7164" w:rsidP="001646C3">
      <w:r w:rsidRPr="001646C3">
        <w:t>Насекомые, живущие колониями, выполняют свою работу совместными усилиями. При этом в отличи</w:t>
      </w:r>
      <w:r w:rsidR="00216372" w:rsidRPr="001646C3">
        <w:t>е</w:t>
      </w:r>
      <w:r w:rsidRPr="001646C3">
        <w:t xml:space="preserve"> от людей, к примеру, у них нет </w:t>
      </w:r>
      <w:proofErr w:type="gramStart"/>
      <w:r w:rsidRPr="001646C3">
        <w:t>никакого  руководителя</w:t>
      </w:r>
      <w:proofErr w:type="gramEnd"/>
      <w:r w:rsidRPr="001646C3">
        <w:t>.</w:t>
      </w:r>
      <w:r w:rsidR="00D23A27" w:rsidRPr="001646C3">
        <w:t xml:space="preserve"> </w:t>
      </w:r>
      <w:r w:rsidR="00E91196" w:rsidRPr="001646C3">
        <w:t xml:space="preserve">Групповой интеллект животных часто превосходит умственные способности одной особи. </w:t>
      </w:r>
      <w:r w:rsidR="00D23A27" w:rsidRPr="001646C3">
        <w:t>Например, рой пчел может решать сложнейшие задачи, немыслимые для единичной особи: находить путь к источникам пищи, защищать свою территорию и т.д. То есть е</w:t>
      </w:r>
      <w:r w:rsidR="00E91196" w:rsidRPr="001646C3">
        <w:t>сли отдельно взя</w:t>
      </w:r>
      <w:r w:rsidR="00D23A27" w:rsidRPr="001646C3">
        <w:t>тая</w:t>
      </w:r>
      <w:r w:rsidR="00E91196" w:rsidRPr="001646C3">
        <w:t xml:space="preserve"> </w:t>
      </w:r>
      <w:r w:rsidR="00D23A27" w:rsidRPr="001646C3">
        <w:t>пчела</w:t>
      </w:r>
      <w:r w:rsidR="00E91196" w:rsidRPr="001646C3">
        <w:t xml:space="preserve"> – довольно </w:t>
      </w:r>
      <w:r w:rsidR="00D23A27" w:rsidRPr="001646C3">
        <w:t>примитивное</w:t>
      </w:r>
      <w:r w:rsidR="00E91196" w:rsidRPr="001646C3">
        <w:t xml:space="preserve"> создание, то </w:t>
      </w:r>
      <w:r w:rsidR="00D23A27" w:rsidRPr="001646C3">
        <w:t>целый рой пчел способен эффективно решать свои задачи</w:t>
      </w:r>
      <w:r w:rsidR="00E91196" w:rsidRPr="001646C3">
        <w:t xml:space="preserve">. Все это становится возможным благодаря роевому интеллекту. </w:t>
      </w:r>
      <w:r w:rsidR="00D23A27" w:rsidRPr="001646C3">
        <w:t xml:space="preserve">Таким образом, можно сказать, что рой </w:t>
      </w:r>
      <w:r w:rsidR="00E91196" w:rsidRPr="001646C3">
        <w:t xml:space="preserve">(или </w:t>
      </w:r>
      <w:r w:rsidR="00D23A27" w:rsidRPr="001646C3">
        <w:t xml:space="preserve">рой пчел, </w:t>
      </w:r>
      <w:r w:rsidR="00E91196" w:rsidRPr="001646C3">
        <w:t>муравейник</w:t>
      </w:r>
      <w:r w:rsidR="00D23A27" w:rsidRPr="001646C3">
        <w:t>, стая рыб и т.д. в каждом из случаев</w:t>
      </w:r>
      <w:r w:rsidR="00E91196" w:rsidRPr="001646C3">
        <w:t xml:space="preserve">) </w:t>
      </w:r>
      <w:r w:rsidR="00D23A27" w:rsidRPr="001646C3">
        <w:t>– это отдельная особь</w:t>
      </w:r>
      <w:r w:rsidR="00E91196" w:rsidRPr="001646C3">
        <w:t xml:space="preserve"> со своими </w:t>
      </w:r>
      <w:r w:rsidR="008E6F97" w:rsidRPr="001646C3">
        <w:t>целями, стремлениями, проблемами</w:t>
      </w:r>
      <w:r w:rsidR="00E91196" w:rsidRPr="001646C3">
        <w:t xml:space="preserve">, </w:t>
      </w:r>
      <w:r w:rsidR="008E6F97" w:rsidRPr="001646C3">
        <w:t xml:space="preserve">т.е. это – </w:t>
      </w:r>
      <w:r w:rsidR="00E91196" w:rsidRPr="001646C3">
        <w:t xml:space="preserve">единый интеллект. </w:t>
      </w:r>
    </w:p>
    <w:p w:rsidR="00E91196" w:rsidRPr="001646C3" w:rsidRDefault="00E91196" w:rsidP="001646C3">
      <w:r w:rsidRPr="001646C3">
        <w:t xml:space="preserve">Разгадка </w:t>
      </w:r>
      <w:r w:rsidR="008E6F97" w:rsidRPr="001646C3">
        <w:t>данного</w:t>
      </w:r>
      <w:r w:rsidRPr="001646C3">
        <w:t xml:space="preserve"> </w:t>
      </w:r>
      <w:proofErr w:type="gramStart"/>
      <w:r w:rsidRPr="001646C3">
        <w:t>природного  феномена</w:t>
      </w:r>
      <w:proofErr w:type="gramEnd"/>
      <w:r w:rsidRPr="001646C3">
        <w:t xml:space="preserve"> может принести большую пользу </w:t>
      </w:r>
      <w:r w:rsidR="008E6F97" w:rsidRPr="001646C3">
        <w:t>людям различных профессий, а также науке и технике</w:t>
      </w:r>
      <w:r w:rsidRPr="001646C3">
        <w:t xml:space="preserve">. </w:t>
      </w:r>
      <w:r w:rsidR="00CD1B5D" w:rsidRPr="001646C3">
        <w:t xml:space="preserve">Создающиеся компьютерные модели, описывающие поведение живой природы, уже применяются для создания различных математических алгоритмов, позволяющих решать сложнейшие задачи (составление расписания авиарейсов, оптимальных маршрутов и т.д.). </w:t>
      </w:r>
    </w:p>
    <w:p w:rsidR="00E100F4" w:rsidRPr="001646C3" w:rsidRDefault="00E100F4" w:rsidP="001646C3"/>
    <w:p w:rsidR="009B78CC" w:rsidRPr="001646C3" w:rsidRDefault="009B78CC" w:rsidP="001646C3"/>
    <w:p w:rsidR="001646C3" w:rsidRDefault="001646C3" w:rsidP="001646C3"/>
    <w:p w:rsidR="001646C3" w:rsidRDefault="001646C3" w:rsidP="001646C3"/>
    <w:p w:rsidR="00642816" w:rsidRPr="0001053A" w:rsidRDefault="00642816" w:rsidP="001646C3">
      <w:pPr>
        <w:rPr>
          <w:color w:val="FF0000"/>
        </w:rPr>
      </w:pPr>
      <w:r w:rsidRPr="0001053A">
        <w:rPr>
          <w:color w:val="FF0000"/>
        </w:rPr>
        <w:t>Примеры алгоритмов</w:t>
      </w:r>
      <w:r w:rsidR="00A40F48" w:rsidRPr="0001053A">
        <w:rPr>
          <w:color w:val="FF0000"/>
        </w:rPr>
        <w:t xml:space="preserve"> роевого интеллекта</w:t>
      </w:r>
    </w:p>
    <w:p w:rsidR="00642816" w:rsidRPr="001646C3" w:rsidRDefault="00642816" w:rsidP="001646C3">
      <w:r w:rsidRPr="001646C3">
        <w:t xml:space="preserve">Ниже представлены </w:t>
      </w:r>
      <w:r w:rsidR="00A620CF" w:rsidRPr="001646C3">
        <w:t xml:space="preserve">изученные </w:t>
      </w:r>
      <w:proofErr w:type="spellStart"/>
      <w:r w:rsidRPr="001646C3">
        <w:t>аппроксимационные</w:t>
      </w:r>
      <w:proofErr w:type="spellEnd"/>
      <w:r w:rsidR="001646C3" w:rsidRPr="001646C3">
        <w:t xml:space="preserve"> (</w:t>
      </w:r>
      <w:r w:rsidR="001646C3" w:rsidRPr="001646C3">
        <w:rPr>
          <w:b/>
        </w:rPr>
        <w:t>Аппроксимация - научный метод, состоящий в замене одних объектов другими, в том или ином смысле близкими к исходным, но более простыми. Аппроксимация позволяет исследовать числовые характеристики и качественные свойства объекта, сводя задачу к изучению более простых или более удобных объектов (например, таких, характеристики которых легко вычисляются, или свойства которых уже известны). [16]</w:t>
      </w:r>
      <w:r w:rsidR="001646C3" w:rsidRPr="001646C3">
        <w:t>)</w:t>
      </w:r>
      <w:r w:rsidRPr="001646C3">
        <w:t xml:space="preserve"> алгоритмы роево</w:t>
      </w:r>
      <w:r w:rsidR="0038523B" w:rsidRPr="001646C3">
        <w:t>го интеллекта,</w:t>
      </w:r>
      <w:r w:rsidRPr="001646C3">
        <w:t xml:space="preserve"> </w:t>
      </w:r>
      <w:r w:rsidR="0038523B" w:rsidRPr="001646C3">
        <w:t>различные</w:t>
      </w:r>
      <w:r w:rsidRPr="001646C3">
        <w:t xml:space="preserve"> </w:t>
      </w:r>
      <w:r w:rsidR="0038523B" w:rsidRPr="001646C3">
        <w:t>варианты которых существуют</w:t>
      </w:r>
      <w:r w:rsidRPr="001646C3">
        <w:t xml:space="preserve"> как для задач </w:t>
      </w:r>
      <w:proofErr w:type="gramStart"/>
      <w:r w:rsidRPr="001646C3">
        <w:t>одн</w:t>
      </w:r>
      <w:r w:rsidR="001E4B08" w:rsidRPr="001646C3">
        <w:t>о-</w:t>
      </w:r>
      <w:r w:rsidRPr="001646C3">
        <w:t>,</w:t>
      </w:r>
      <w:proofErr w:type="gramEnd"/>
      <w:r w:rsidRPr="001646C3">
        <w:t xml:space="preserve"> так и многокритериаль</w:t>
      </w:r>
      <w:r w:rsidR="00432BF3" w:rsidRPr="001646C3">
        <w:t xml:space="preserve">ной оптимизации. Алгоритмы, вдохновленные </w:t>
      </w:r>
      <w:r w:rsidR="00741232" w:rsidRPr="001646C3">
        <w:t xml:space="preserve">поведением </w:t>
      </w:r>
      <w:r w:rsidR="00216372" w:rsidRPr="001646C3">
        <w:t>живой природы</w:t>
      </w:r>
      <w:r w:rsidR="00432BF3" w:rsidRPr="001646C3">
        <w:t>:</w:t>
      </w:r>
    </w:p>
    <w:p w:rsidR="00741232" w:rsidRPr="001646C3" w:rsidRDefault="001E4B08" w:rsidP="001646C3">
      <w:r w:rsidRPr="001646C3">
        <w:t>м</w:t>
      </w:r>
      <w:r w:rsidR="00642816" w:rsidRPr="001646C3">
        <w:t>уравьиный алгоритм</w:t>
      </w:r>
      <w:r w:rsidR="00A620CF" w:rsidRPr="001646C3">
        <w:t xml:space="preserve"> </w:t>
      </w:r>
      <w:r w:rsidR="00741232" w:rsidRPr="001646C3">
        <w:t>[16];</w:t>
      </w:r>
    </w:p>
    <w:p w:rsidR="00642816" w:rsidRPr="001646C3" w:rsidRDefault="001E4B08" w:rsidP="001646C3">
      <w:r w:rsidRPr="001646C3">
        <w:lastRenderedPageBreak/>
        <w:t>п</w:t>
      </w:r>
      <w:r w:rsidR="00642816" w:rsidRPr="001646C3">
        <w:t>челиный алгоритм</w:t>
      </w:r>
      <w:r w:rsidR="00A620CF" w:rsidRPr="001646C3">
        <w:t xml:space="preserve"> </w:t>
      </w:r>
      <w:r w:rsidR="00741232" w:rsidRPr="001646C3">
        <w:t>[5];</w:t>
      </w:r>
    </w:p>
    <w:p w:rsidR="00880917" w:rsidRPr="001646C3" w:rsidRDefault="00880917" w:rsidP="001646C3">
      <w:proofErr w:type="spellStart"/>
      <w:r w:rsidRPr="001646C3">
        <w:t>светлячковый</w:t>
      </w:r>
      <w:proofErr w:type="spellEnd"/>
      <w:r w:rsidRPr="001646C3">
        <w:t xml:space="preserve"> алгоритм </w:t>
      </w:r>
      <w:r w:rsidR="00741232" w:rsidRPr="001646C3">
        <w:t>[6];</w:t>
      </w:r>
    </w:p>
    <w:p w:rsidR="007A474E" w:rsidRPr="001646C3" w:rsidRDefault="00880917" w:rsidP="001646C3">
      <w:r w:rsidRPr="001646C3">
        <w:t xml:space="preserve">кукушкин поиск </w:t>
      </w:r>
      <w:r w:rsidR="00741232" w:rsidRPr="001646C3">
        <w:t>[12];</w:t>
      </w:r>
    </w:p>
    <w:p w:rsidR="007A474E" w:rsidRPr="001646C3" w:rsidRDefault="004A4904" w:rsidP="001646C3">
      <w:r w:rsidRPr="001646C3">
        <w:t>сорняковый алгоритм</w:t>
      </w:r>
      <m:oMath>
        <m:r>
          <m:rPr>
            <m:sty m:val="b"/>
          </m:rPr>
          <w:rPr>
            <w:rFonts w:ascii="Cambria Math" w:hAnsi="Cambria Math"/>
          </w:rPr>
          <m:t xml:space="preserve"> </m:t>
        </m:r>
      </m:oMath>
      <w:r w:rsidR="00741232" w:rsidRPr="001646C3">
        <w:t>[12];</w:t>
      </w:r>
    </w:p>
    <w:p w:rsidR="007A474E" w:rsidRPr="001646C3" w:rsidRDefault="00A40F48" w:rsidP="001646C3">
      <w:r w:rsidRPr="001646C3">
        <w:t>обезь</w:t>
      </w:r>
      <w:r w:rsidR="004A4904" w:rsidRPr="001646C3">
        <w:t>яний поиск</w:t>
      </w:r>
      <m:oMath>
        <m:r>
          <m:rPr>
            <m:sty m:val="b"/>
          </m:rPr>
          <w:rPr>
            <w:rFonts w:ascii="Cambria Math" w:hAnsi="Cambria Math"/>
          </w:rPr>
          <m:t xml:space="preserve"> </m:t>
        </m:r>
      </m:oMath>
      <w:r w:rsidR="00741232" w:rsidRPr="001646C3">
        <w:t>[12];</w:t>
      </w:r>
    </w:p>
    <w:p w:rsidR="007A474E" w:rsidRPr="001646C3" w:rsidRDefault="004A4904" w:rsidP="001646C3">
      <w:r w:rsidRPr="001646C3">
        <w:t>тасующий алгоритм прыгающих лягушек</w:t>
      </w:r>
      <w:r w:rsidR="00741232" w:rsidRPr="001646C3">
        <w:t xml:space="preserve"> [12];</w:t>
      </w:r>
    </w:p>
    <w:p w:rsidR="00741232" w:rsidRPr="001646C3" w:rsidRDefault="004A4904" w:rsidP="001646C3">
      <w:r w:rsidRPr="001646C3">
        <w:t>алгоритм летучей мыши</w:t>
      </w:r>
      <w:r w:rsidR="00741232" w:rsidRPr="001646C3">
        <w:t xml:space="preserve"> [12];</w:t>
      </w:r>
    </w:p>
    <w:p w:rsidR="00642816" w:rsidRPr="001646C3" w:rsidRDefault="001E4B08" w:rsidP="001646C3">
      <w:r w:rsidRPr="001646C3">
        <w:t>о</w:t>
      </w:r>
      <w:r w:rsidR="00642816" w:rsidRPr="001646C3">
        <w:t>птимизация передвижением бактерий</w:t>
      </w:r>
      <w:r w:rsidR="00A620CF" w:rsidRPr="001646C3">
        <w:t xml:space="preserve"> </w:t>
      </w:r>
      <w:r w:rsidR="00741232" w:rsidRPr="001646C3">
        <w:t>[8];</w:t>
      </w:r>
    </w:p>
    <w:p w:rsidR="00BB12DB" w:rsidRPr="001646C3" w:rsidRDefault="007513B9" w:rsidP="001646C3">
      <w:r w:rsidRPr="001646C3">
        <w:t xml:space="preserve">метод роя частиц </w:t>
      </w:r>
      <w:r w:rsidR="00741232" w:rsidRPr="001646C3">
        <w:t>[16].</w:t>
      </w:r>
    </w:p>
    <w:p w:rsidR="00432BF3" w:rsidRPr="001646C3" w:rsidRDefault="00BB12DB" w:rsidP="001646C3">
      <w:r w:rsidRPr="001646C3">
        <w:t>А</w:t>
      </w:r>
      <w:r w:rsidR="00432BF3" w:rsidRPr="001646C3">
        <w:t xml:space="preserve">лгоритмы, </w:t>
      </w:r>
      <w:r w:rsidR="00741232" w:rsidRPr="001646C3">
        <w:t>основанные на поведении</w:t>
      </w:r>
      <w:r w:rsidR="00432BF3" w:rsidRPr="001646C3">
        <w:t xml:space="preserve"> неживой природ</w:t>
      </w:r>
      <w:r w:rsidR="00741232" w:rsidRPr="001646C3">
        <w:t>ы</w:t>
      </w:r>
      <w:r w:rsidR="00432BF3" w:rsidRPr="001646C3">
        <w:t xml:space="preserve"> и человече</w:t>
      </w:r>
      <w:r w:rsidR="00741232" w:rsidRPr="001646C3">
        <w:t>ского</w:t>
      </w:r>
      <w:r w:rsidR="00432BF3" w:rsidRPr="001646C3">
        <w:t xml:space="preserve"> общест</w:t>
      </w:r>
      <w:r w:rsidR="00741232" w:rsidRPr="001646C3">
        <w:t>ва</w:t>
      </w:r>
      <w:r w:rsidR="00432BF3" w:rsidRPr="001646C3">
        <w:t xml:space="preserve">: </w:t>
      </w:r>
    </w:p>
    <w:p w:rsidR="007A474E" w:rsidRPr="001646C3" w:rsidRDefault="00432BF3" w:rsidP="001646C3">
      <w:r w:rsidRPr="001646C3">
        <w:t xml:space="preserve">гармонический поиск </w:t>
      </w:r>
      <w:r w:rsidR="00741232" w:rsidRPr="001646C3">
        <w:t>[12];</w:t>
      </w:r>
    </w:p>
    <w:p w:rsidR="00432BF3" w:rsidRPr="001646C3" w:rsidRDefault="00432BF3" w:rsidP="001646C3">
      <w:r w:rsidRPr="001646C3">
        <w:t xml:space="preserve">алгоритм гравитационного поиска </w:t>
      </w:r>
      <w:r w:rsidR="00741232" w:rsidRPr="001646C3">
        <w:t>[12];</w:t>
      </w:r>
    </w:p>
    <w:p w:rsidR="00432BF3" w:rsidRPr="001646C3" w:rsidRDefault="00432BF3" w:rsidP="001646C3">
      <w:r w:rsidRPr="001646C3">
        <w:t xml:space="preserve">стохастический диффузионный поиск </w:t>
      </w:r>
      <w:r w:rsidR="00741232" w:rsidRPr="001646C3">
        <w:t>[9].</w:t>
      </w:r>
    </w:p>
    <w:p w:rsidR="00642816" w:rsidRPr="001646C3" w:rsidRDefault="00642816" w:rsidP="001646C3">
      <w:r w:rsidRPr="001646C3">
        <w:t>Для решения поставленной задачи были выбраны:</w:t>
      </w:r>
    </w:p>
    <w:p w:rsidR="00A620CF" w:rsidRPr="001646C3" w:rsidRDefault="00A620CF" w:rsidP="001646C3">
      <w:r w:rsidRPr="001646C3">
        <w:t>муравьиный алгоритм;</w:t>
      </w:r>
    </w:p>
    <w:p w:rsidR="00A620CF" w:rsidRPr="001646C3" w:rsidRDefault="00A620CF" w:rsidP="001646C3">
      <w:r w:rsidRPr="001646C3">
        <w:t>метод роя частиц;</w:t>
      </w:r>
    </w:p>
    <w:p w:rsidR="00A620CF" w:rsidRPr="001646C3" w:rsidRDefault="00A620CF" w:rsidP="001646C3">
      <w:r w:rsidRPr="001646C3">
        <w:t>пчелиный алгоритм;</w:t>
      </w:r>
    </w:p>
    <w:p w:rsidR="00A620CF" w:rsidRPr="001646C3" w:rsidRDefault="00A620CF" w:rsidP="001646C3">
      <w:proofErr w:type="spellStart"/>
      <w:r w:rsidRPr="001646C3">
        <w:t>с</w:t>
      </w:r>
      <w:r w:rsidR="00256FF1" w:rsidRPr="001646C3">
        <w:t>ветлячковый</w:t>
      </w:r>
      <w:proofErr w:type="spellEnd"/>
      <w:r w:rsidR="00256FF1" w:rsidRPr="001646C3">
        <w:t xml:space="preserve"> алгоритм,</w:t>
      </w:r>
    </w:p>
    <w:p w:rsidR="00A620CF" w:rsidRPr="001646C3" w:rsidRDefault="00347158" w:rsidP="001646C3">
      <w:r w:rsidRPr="001646C3">
        <w:t>т.к. данные алгоритмы основаны на поведении живой прир</w:t>
      </w:r>
      <w:r w:rsidR="00A00FCB" w:rsidRPr="001646C3">
        <w:t>оды, сходны по своему строению.</w:t>
      </w:r>
    </w:p>
    <w:p w:rsidR="001646C3" w:rsidRDefault="001646C3" w:rsidP="001646C3"/>
    <w:p w:rsidR="001646C3" w:rsidRDefault="001646C3" w:rsidP="001646C3"/>
    <w:p w:rsidR="001646C3" w:rsidRDefault="001646C3" w:rsidP="001646C3"/>
    <w:p w:rsidR="00992AC5" w:rsidRPr="0001053A" w:rsidRDefault="00992AC5" w:rsidP="001646C3">
      <w:pPr>
        <w:rPr>
          <w:color w:val="FF0000"/>
        </w:rPr>
      </w:pPr>
      <w:r w:rsidRPr="0001053A">
        <w:rPr>
          <w:color w:val="FF0000"/>
        </w:rPr>
        <w:t>Муравьиный алгоритм</w:t>
      </w:r>
    </w:p>
    <w:p w:rsidR="00F922B3" w:rsidRPr="001646C3" w:rsidRDefault="008E6F97" w:rsidP="001646C3">
      <w:r w:rsidRPr="001646C3">
        <w:t>Отдельный муравей не может принять ни единого решения, т.к. он устроен довольно примитивно:</w:t>
      </w:r>
      <w:r w:rsidR="00D6570E" w:rsidRPr="001646C3">
        <w:t xml:space="preserve"> все его действия </w:t>
      </w:r>
      <w:r w:rsidRPr="001646C3">
        <w:t>– это э</w:t>
      </w:r>
      <w:r w:rsidR="00D6570E" w:rsidRPr="001646C3">
        <w:t>лементар</w:t>
      </w:r>
      <w:r w:rsidRPr="001646C3">
        <w:t>ные</w:t>
      </w:r>
      <w:r w:rsidR="00D6570E" w:rsidRPr="001646C3">
        <w:t xml:space="preserve"> реак</w:t>
      </w:r>
      <w:r w:rsidRPr="001646C3">
        <w:t>ции</w:t>
      </w:r>
      <w:r w:rsidR="00D6570E" w:rsidRPr="001646C3">
        <w:t xml:space="preserve"> на окружающую </w:t>
      </w:r>
      <w:r w:rsidRPr="001646C3">
        <w:t xml:space="preserve">среду </w:t>
      </w:r>
      <w:r w:rsidR="00D6570E" w:rsidRPr="001646C3">
        <w:t xml:space="preserve">и </w:t>
      </w:r>
      <w:r w:rsidR="00F922B3" w:rsidRPr="001646C3">
        <w:t>других особей.</w:t>
      </w:r>
      <w:r w:rsidR="00D6570E" w:rsidRPr="001646C3">
        <w:t xml:space="preserve"> Муравей не </w:t>
      </w:r>
      <w:r w:rsidR="00F922B3" w:rsidRPr="001646C3">
        <w:t>может самостоятельно принимать решения, делать какие-либо выводы, анализировать.</w:t>
      </w:r>
      <w:r w:rsidR="00D6570E" w:rsidRPr="001646C3">
        <w:t xml:space="preserve"> </w:t>
      </w:r>
    </w:p>
    <w:p w:rsidR="00D6570E" w:rsidRPr="001646C3" w:rsidRDefault="00156499" w:rsidP="001646C3">
      <w:r w:rsidRPr="001646C3">
        <w:t>Однако, муравьи очень успешны как вид</w:t>
      </w:r>
      <w:r w:rsidR="00F922B3" w:rsidRPr="001646C3">
        <w:t xml:space="preserve">: </w:t>
      </w:r>
      <w:r w:rsidR="00EB13D8" w:rsidRPr="001646C3">
        <w:t>существуя</w:t>
      </w:r>
      <w:r w:rsidR="00D6570E" w:rsidRPr="001646C3">
        <w:t xml:space="preserve"> на планете более 100 миллионов лет, </w:t>
      </w:r>
      <w:r w:rsidR="00EB13D8" w:rsidRPr="001646C3">
        <w:t xml:space="preserve">они </w:t>
      </w:r>
      <w:r w:rsidR="00D6570E" w:rsidRPr="001646C3">
        <w:t xml:space="preserve">строят </w:t>
      </w:r>
      <w:r w:rsidRPr="001646C3">
        <w:t>огромные муравейники</w:t>
      </w:r>
      <w:r w:rsidR="00D6570E" w:rsidRPr="001646C3">
        <w:t xml:space="preserve">, обеспечивают </w:t>
      </w:r>
      <w:r w:rsidRPr="001646C3">
        <w:t>себя и свои жилища</w:t>
      </w:r>
      <w:r w:rsidR="00EB13D8" w:rsidRPr="001646C3">
        <w:t xml:space="preserve"> всем необходимы</w:t>
      </w:r>
      <w:r w:rsidR="00D6570E" w:rsidRPr="001646C3">
        <w:t xml:space="preserve">. </w:t>
      </w:r>
      <w:r w:rsidRPr="001646C3">
        <w:t>Если сравнивать достижения целой колонии муравьев и отдельной особи, то первые кажутся просто невообразимыми.</w:t>
      </w:r>
    </w:p>
    <w:p w:rsidR="00D6570E" w:rsidRPr="001646C3" w:rsidRDefault="00D6570E" w:rsidP="001646C3">
      <w:r w:rsidRPr="001646C3">
        <w:t xml:space="preserve"> Добиться таких успехов муравьи </w:t>
      </w:r>
      <w:r w:rsidR="00156499" w:rsidRPr="001646C3">
        <w:t xml:space="preserve">могут </w:t>
      </w:r>
      <w:r w:rsidRPr="001646C3">
        <w:t>благодаря</w:t>
      </w:r>
      <w:r w:rsidR="00156499" w:rsidRPr="001646C3">
        <w:t xml:space="preserve"> тому, что они живут в коллективе – колонии</w:t>
      </w:r>
      <w:r w:rsidR="00AD0238" w:rsidRPr="001646C3">
        <w:t>, и, таким образом,</w:t>
      </w:r>
      <w:r w:rsidRPr="001646C3">
        <w:t xml:space="preserve"> формируют роевой интеллект. </w:t>
      </w:r>
      <w:r w:rsidR="00AD0238" w:rsidRPr="001646C3">
        <w:t>Эффективность деятельности колонии зависит лишь от качества взаимодействия особей, отдельный муравей не обязательно должен быть «умным».</w:t>
      </w:r>
    </w:p>
    <w:p w:rsidR="00A41BFC" w:rsidRPr="001646C3" w:rsidRDefault="00D6570E" w:rsidP="001646C3">
      <w:r w:rsidRPr="001646C3">
        <w:t xml:space="preserve"> </w:t>
      </w:r>
      <w:r w:rsidR="00AD0238" w:rsidRPr="001646C3">
        <w:t xml:space="preserve">Колония муравьев – это самоорганизующаяся единица, где нет доминирующих особей. Координацию действий, дачу и выполнение указаний </w:t>
      </w:r>
      <w:r w:rsidR="00A41BFC" w:rsidRPr="001646C3">
        <w:t>совершают все муравьи колонии, а не отдельная особь.</w:t>
      </w:r>
    </w:p>
    <w:p w:rsidR="00D6570E" w:rsidRPr="001646C3" w:rsidRDefault="00D6570E" w:rsidP="001646C3">
      <w:r w:rsidRPr="001646C3">
        <w:t xml:space="preserve"> </w:t>
      </w:r>
      <w:r w:rsidR="00EB13D8" w:rsidRPr="001646C3">
        <w:t xml:space="preserve">Муравей может знать только об окружающей его локальной </w:t>
      </w:r>
      <w:r w:rsidR="0073166A" w:rsidRPr="001646C3">
        <w:t xml:space="preserve">обстановке, </w:t>
      </w:r>
      <w:r w:rsidR="00EB13D8" w:rsidRPr="001646C3">
        <w:t xml:space="preserve">но не обо всей ситуации в целом. Причем знания он может получать либо сам, либо от своих </w:t>
      </w:r>
      <w:r w:rsidRPr="001646C3">
        <w:t>сородичей, явно или неявно. На неявных взаимодействиях муравьев основаны механизмы поиска кратчайшего пути от муравейника до источника пищи.</w:t>
      </w:r>
    </w:p>
    <w:p w:rsidR="00D6570E" w:rsidRPr="001646C3" w:rsidRDefault="00D6570E" w:rsidP="001646C3">
      <w:r w:rsidRPr="001646C3">
        <w:t xml:space="preserve"> </w:t>
      </w:r>
      <w:r w:rsidR="0038523B" w:rsidRPr="001646C3">
        <w:t>Когда муравей совершает путь до источника пищи и обратно, он оставляет за собой след – дорожку феромонов.</w:t>
      </w:r>
      <w:r w:rsidRPr="001646C3">
        <w:t xml:space="preserve"> Другие муравьи, почувствовав такие следы на земле, будут инстинктивно </w:t>
      </w:r>
      <w:r w:rsidR="0038523B" w:rsidRPr="001646C3">
        <w:t>устремляться к своему сородичу, оставившему данный след</w:t>
      </w:r>
      <w:r w:rsidRPr="001646C3">
        <w:t xml:space="preserve">. </w:t>
      </w:r>
      <w:r w:rsidR="0038523B" w:rsidRPr="001646C3">
        <w:t>При этом, каждый муравей, проходящий по</w:t>
      </w:r>
      <w:r w:rsidR="00A055EE" w:rsidRPr="001646C3">
        <w:t xml:space="preserve"> этому пути, также будет оставлять за собой феромоны, что будет в итоге определять его (пути) привлекательность. </w:t>
      </w:r>
      <w:r w:rsidR="0038523B" w:rsidRPr="001646C3">
        <w:t xml:space="preserve"> </w:t>
      </w:r>
      <w:r w:rsidR="00A055EE" w:rsidRPr="001646C3">
        <w:t>Соответственно, чем больше муравьев пройдет по одной дорожке, тем привлекательнее для других будет этот путь. Кроме того, чем короче данный путь, тем меньше времени требуется муравьям, чтобы его пройти, и, соответственно, феромоны, оставленные особями, будут заметнее.</w:t>
      </w:r>
    </w:p>
    <w:p w:rsidR="001C408F" w:rsidRPr="001646C3" w:rsidRDefault="0073166A" w:rsidP="001646C3">
      <w:r w:rsidRPr="001646C3">
        <w:lastRenderedPageBreak/>
        <w:t>О</w:t>
      </w:r>
      <w:r w:rsidR="00D6570E" w:rsidRPr="001646C3">
        <w:t xml:space="preserve">писанный природный механизм </w:t>
      </w:r>
      <w:r w:rsidRPr="001646C3">
        <w:t xml:space="preserve">был заимствован </w:t>
      </w:r>
      <w:r w:rsidR="00D6570E" w:rsidRPr="001646C3">
        <w:t>для решения задач оптимиза</w:t>
      </w:r>
      <w:r w:rsidRPr="001646C3">
        <w:t xml:space="preserve">ции, вследствие чего </w:t>
      </w:r>
      <w:r w:rsidR="00340069" w:rsidRPr="001646C3">
        <w:t>уже существуют</w:t>
      </w:r>
      <w:r w:rsidRPr="001646C3">
        <w:t xml:space="preserve"> различные муравьиные алгоритмы</w:t>
      </w:r>
      <w:r w:rsidR="00973FF7" w:rsidRPr="001646C3">
        <w:t xml:space="preserve">, основанные на </w:t>
      </w:r>
      <w:r w:rsidR="00D6570E" w:rsidRPr="001646C3">
        <w:t>поведе</w:t>
      </w:r>
      <w:r w:rsidR="00973FF7" w:rsidRPr="001646C3">
        <w:t>нии</w:t>
      </w:r>
      <w:r w:rsidR="00D6570E" w:rsidRPr="001646C3">
        <w:t xml:space="preserve"> колонии муравьев в природе</w:t>
      </w:r>
      <w:r w:rsidR="00973FF7" w:rsidRPr="001646C3">
        <w:t xml:space="preserve">. </w:t>
      </w:r>
    </w:p>
    <w:p w:rsidR="00992AC5" w:rsidRPr="001646C3" w:rsidRDefault="00973FF7" w:rsidP="001646C3">
      <w:r w:rsidRPr="001646C3">
        <w:t>Здесь</w:t>
      </w:r>
      <w:r w:rsidR="00D6570E" w:rsidRPr="001646C3">
        <w:t xml:space="preserve"> используют</w:t>
      </w:r>
      <w:r w:rsidRPr="001646C3">
        <w:t>ся</w:t>
      </w:r>
      <w:r w:rsidR="00D6570E" w:rsidRPr="001646C3">
        <w:t xml:space="preserve"> </w:t>
      </w:r>
      <w:proofErr w:type="spellStart"/>
      <w:r w:rsidR="00D6570E" w:rsidRPr="001646C3">
        <w:t>многоагентные</w:t>
      </w:r>
      <w:proofErr w:type="spellEnd"/>
      <w:r w:rsidR="00D6570E" w:rsidRPr="001646C3">
        <w:t xml:space="preserve"> системы</w:t>
      </w:r>
      <w:r w:rsidR="001646C3" w:rsidRPr="001646C3">
        <w:t xml:space="preserve"> (</w:t>
      </w:r>
      <w:proofErr w:type="spellStart"/>
      <w:r w:rsidR="001646C3" w:rsidRPr="001646C3">
        <w:rPr>
          <w:b/>
        </w:rPr>
        <w:t>Многоагентная</w:t>
      </w:r>
      <w:proofErr w:type="spellEnd"/>
      <w:r w:rsidR="001646C3" w:rsidRPr="001646C3">
        <w:rPr>
          <w:b/>
        </w:rPr>
        <w:t xml:space="preserve"> система - система, образованная несколькими взаимодействующими интеллектуальными агентами (разумными сущностями, наблюдающими за окружающей средой и действующими в ней, при этом их поведение рационально в том смысле, что они способны к пониманию и их действия всегда направлены на достижение какой-либо цели). [16]</w:t>
      </w:r>
      <w:r w:rsidR="001646C3" w:rsidRPr="001646C3">
        <w:t>)</w:t>
      </w:r>
      <w:r w:rsidR="00D6570E" w:rsidRPr="001646C3">
        <w:t>, агенты которых функционируют по крайне простым правилам</w:t>
      </w:r>
      <w:r w:rsidR="00BE5C10" w:rsidRPr="001646C3">
        <w:t>. [19]</w:t>
      </w:r>
      <w:r w:rsidR="00D6570E" w:rsidRPr="001646C3">
        <w:t xml:space="preserve"> </w:t>
      </w:r>
      <w:r w:rsidR="00BE5C10" w:rsidRPr="001646C3">
        <w:t xml:space="preserve">Эти правила довольно </w:t>
      </w:r>
      <w:r w:rsidR="00D6570E" w:rsidRPr="001646C3">
        <w:t xml:space="preserve">эффективны при </w:t>
      </w:r>
      <w:r w:rsidR="00A205EF" w:rsidRPr="001646C3">
        <w:t xml:space="preserve">использовании в </w:t>
      </w:r>
      <w:r w:rsidR="00D6570E" w:rsidRPr="001646C3">
        <w:t xml:space="preserve">решении сложных комбинаторных задач </w:t>
      </w:r>
      <w:r w:rsidR="00A205EF" w:rsidRPr="001646C3">
        <w:t>(</w:t>
      </w:r>
      <w:r w:rsidR="00D6570E" w:rsidRPr="001646C3">
        <w:t>например, задача коммивояжера</w:t>
      </w:r>
      <w:r w:rsidR="001646C3" w:rsidRPr="001646C3">
        <w:t xml:space="preserve"> (</w:t>
      </w:r>
      <w:r w:rsidR="001646C3" w:rsidRPr="001646C3">
        <w:rPr>
          <w:b/>
        </w:rPr>
        <w:t>Задача коммивояжёра - одна из самых известных задач комбинаторной оптимизации, заключающаяся в отыскании самого выгодного маршрута, проходящего через указанные города хотя бы по одному разу с последующим возвратом в исходный город. [16]</w:t>
      </w:r>
      <w:r w:rsidR="001646C3" w:rsidRPr="001646C3">
        <w:t>)</w:t>
      </w:r>
      <w:r w:rsidR="00A205EF" w:rsidRPr="001646C3">
        <w:t>)</w:t>
      </w:r>
      <w:r w:rsidR="00D6570E" w:rsidRPr="001646C3">
        <w:t>.</w:t>
      </w:r>
      <w:r w:rsidR="00A25E68" w:rsidRPr="001646C3">
        <w:t xml:space="preserve"> </w:t>
      </w:r>
    </w:p>
    <w:p w:rsidR="001646C3" w:rsidRPr="001646C3" w:rsidRDefault="001646C3" w:rsidP="001646C3"/>
    <w:p w:rsidR="00D95FF8" w:rsidRPr="0001053A" w:rsidRDefault="00D472A0" w:rsidP="001646C3">
      <w:pPr>
        <w:rPr>
          <w:color w:val="FF0000"/>
        </w:rPr>
      </w:pPr>
      <w:r w:rsidRPr="0001053A">
        <w:rPr>
          <w:color w:val="FF0000"/>
        </w:rPr>
        <w:t>Заключение</w:t>
      </w:r>
    </w:p>
    <w:p w:rsidR="00FD7DBD" w:rsidRPr="001646C3" w:rsidRDefault="00FD7DBD" w:rsidP="001646C3"/>
    <w:p w:rsidR="00FD7DBD" w:rsidRPr="001646C3" w:rsidRDefault="00D472A0" w:rsidP="001646C3">
      <w:r w:rsidRPr="001646C3">
        <w:t xml:space="preserve">В ходе </w:t>
      </w:r>
      <w:r w:rsidR="00A32CA0" w:rsidRPr="001646C3">
        <w:t>написания</w:t>
      </w:r>
      <w:r w:rsidRPr="001646C3">
        <w:t xml:space="preserve"> </w:t>
      </w:r>
      <w:r w:rsidR="00A32CA0" w:rsidRPr="001646C3">
        <w:t>магистерской диссертации</w:t>
      </w:r>
      <w:r w:rsidR="00801E51" w:rsidRPr="001646C3">
        <w:t xml:space="preserve"> был изучен математический аппарат </w:t>
      </w:r>
      <w:proofErr w:type="spellStart"/>
      <w:r w:rsidR="00801E51" w:rsidRPr="001646C3">
        <w:t>возможностной</w:t>
      </w:r>
      <w:proofErr w:type="spellEnd"/>
      <w:r w:rsidR="00801E51" w:rsidRPr="001646C3">
        <w:t xml:space="preserve"> оптимизации, метод оптимизации с помощью генетических алгоритмов, а также </w:t>
      </w:r>
      <w:r w:rsidRPr="001646C3">
        <w:t>алгоритмы интеллек</w:t>
      </w:r>
      <w:r w:rsidR="00801E51" w:rsidRPr="001646C3">
        <w:t xml:space="preserve">туальной </w:t>
      </w:r>
      <w:r w:rsidR="004E22E4" w:rsidRPr="001646C3">
        <w:t>оптимиза</w:t>
      </w:r>
      <w:r w:rsidR="00801E51" w:rsidRPr="001646C3">
        <w:t>ции</w:t>
      </w:r>
      <w:r w:rsidRPr="001646C3">
        <w:t xml:space="preserve">. </w:t>
      </w:r>
    </w:p>
    <w:p w:rsidR="00D472A0" w:rsidRPr="001646C3" w:rsidRDefault="00801E51" w:rsidP="001646C3">
      <w:r w:rsidRPr="001646C3">
        <w:t>Для исследований б</w:t>
      </w:r>
      <w:r w:rsidR="00FD7DBD" w:rsidRPr="001646C3">
        <w:t>ыла</w:t>
      </w:r>
      <w:r w:rsidR="00D472A0" w:rsidRPr="001646C3">
        <w:t xml:space="preserve"> </w:t>
      </w:r>
      <w:r w:rsidRPr="001646C3">
        <w:t xml:space="preserve">выбрана </w:t>
      </w:r>
      <w:r w:rsidR="004E22E4" w:rsidRPr="001646C3">
        <w:t xml:space="preserve">модель </w:t>
      </w:r>
      <w:r w:rsidRPr="001646C3">
        <w:t>уровневой оптимизации с ограничениями по возможности. Сравнительный анализ выполнен для задач с тремя</w:t>
      </w:r>
      <w:r w:rsidR="00A314AA" w:rsidRPr="001646C3">
        <w:t>, четы</w:t>
      </w:r>
      <w:r w:rsidRPr="001646C3">
        <w:t>рьмя</w:t>
      </w:r>
      <w:r w:rsidR="00A314AA" w:rsidRPr="001646C3">
        <w:t xml:space="preserve"> и пя</w:t>
      </w:r>
      <w:r w:rsidRPr="001646C3">
        <w:t>тью</w:t>
      </w:r>
      <w:r w:rsidR="00A314AA" w:rsidRPr="001646C3">
        <w:t xml:space="preserve"> парамет</w:t>
      </w:r>
      <w:r w:rsidRPr="001646C3">
        <w:t xml:space="preserve">рами. Для проведения анализа была сгенерирована выборка из 300 задач (по 100 на каждую размерность), удовлетворяющих условиям </w:t>
      </w:r>
      <w:proofErr w:type="spellStart"/>
      <w:r w:rsidRPr="001646C3">
        <w:t>невырожденности</w:t>
      </w:r>
      <w:proofErr w:type="spellEnd"/>
      <w:r w:rsidRPr="001646C3">
        <w:t xml:space="preserve"> области определения детерминированного эквивалента.</w:t>
      </w:r>
    </w:p>
    <w:p w:rsidR="00FD7DBD" w:rsidRPr="001646C3" w:rsidRDefault="002D2281" w:rsidP="001646C3">
      <w:r w:rsidRPr="001646C3">
        <w:t>Разработан программный комплекс, реализующий алгоритмы интел</w:t>
      </w:r>
      <w:r w:rsidR="005F7F79" w:rsidRPr="001646C3">
        <w:t>лектуальной оптимиз</w:t>
      </w:r>
      <w:r w:rsidRPr="001646C3">
        <w:t>ации, с помощью которых были проведены эксперименты.</w:t>
      </w:r>
    </w:p>
    <w:p w:rsidR="00AA57FC" w:rsidRPr="001646C3" w:rsidRDefault="002D2281" w:rsidP="001646C3">
      <w:r w:rsidRPr="001646C3">
        <w:t>После решения задач</w:t>
      </w:r>
      <w:r w:rsidR="00AA57FC" w:rsidRPr="001646C3">
        <w:t xml:space="preserve"> выбранными алгоритмами был проведен </w:t>
      </w:r>
      <w:r w:rsidRPr="001646C3">
        <w:t>сравнительный</w:t>
      </w:r>
      <w:r w:rsidR="00AA57FC" w:rsidRPr="001646C3">
        <w:t xml:space="preserve"> анализ </w:t>
      </w:r>
      <w:r w:rsidRPr="001646C3">
        <w:t>э</w:t>
      </w:r>
      <w:r w:rsidR="005F7F79" w:rsidRPr="001646C3">
        <w:t xml:space="preserve">ффективности работы </w:t>
      </w:r>
      <w:r w:rsidR="00E77A1C" w:rsidRPr="001646C3">
        <w:t>исследуемых</w:t>
      </w:r>
      <w:r w:rsidRPr="001646C3">
        <w:t xml:space="preserve"> алгоритмов интеллектуальной оптимизации.</w:t>
      </w:r>
    </w:p>
    <w:p w:rsidR="0029765E" w:rsidRPr="001646C3" w:rsidRDefault="00FD7DBD" w:rsidP="001646C3">
      <w:r w:rsidRPr="001646C3">
        <w:tab/>
      </w:r>
      <w:r w:rsidR="00AA57FC" w:rsidRPr="001646C3">
        <w:t>Таким образом, все задачи магистерской диссертации выполнены, цели достигнуты.</w:t>
      </w:r>
    </w:p>
    <w:p w:rsidR="0086571C" w:rsidRDefault="0086571C" w:rsidP="001646C3"/>
    <w:p w:rsidR="001646C3" w:rsidRDefault="001646C3" w:rsidP="001646C3"/>
    <w:sectPr w:rsidR="001646C3" w:rsidSect="002769D6">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F7F" w:rsidRDefault="00032F7F">
      <w:r>
        <w:separator/>
      </w:r>
    </w:p>
  </w:endnote>
  <w:endnote w:type="continuationSeparator" w:id="0">
    <w:p w:rsidR="00032F7F" w:rsidRDefault="0003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ヒラギノ角ゴ Pro W3">
    <w:charset w:val="00"/>
    <w:family w:val="roman"/>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E" w:rsidRDefault="00AB646E" w:rsidP="0098755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646E" w:rsidRDefault="00AB646E" w:rsidP="0098755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E" w:rsidRDefault="00AB646E" w:rsidP="0098755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F7F" w:rsidRDefault="00032F7F">
      <w:r>
        <w:separator/>
      </w:r>
    </w:p>
  </w:footnote>
  <w:footnote w:type="continuationSeparator" w:id="0">
    <w:p w:rsidR="00032F7F" w:rsidRDefault="0003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4B2"/>
    <w:multiLevelType w:val="hybridMultilevel"/>
    <w:tmpl w:val="511E7D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21031D"/>
    <w:multiLevelType w:val="hybridMultilevel"/>
    <w:tmpl w:val="5434C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BA41C9"/>
    <w:multiLevelType w:val="hybridMultilevel"/>
    <w:tmpl w:val="DCF68CD8"/>
    <w:lvl w:ilvl="0" w:tplc="2BD850AC">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70FE8"/>
    <w:multiLevelType w:val="hybridMultilevel"/>
    <w:tmpl w:val="914445CC"/>
    <w:lvl w:ilvl="0" w:tplc="2BD850A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4FF4"/>
    <w:multiLevelType w:val="hybridMultilevel"/>
    <w:tmpl w:val="E9ACFD0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640C1"/>
    <w:multiLevelType w:val="hybridMultilevel"/>
    <w:tmpl w:val="D4E6F5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1651DC"/>
    <w:multiLevelType w:val="hybridMultilevel"/>
    <w:tmpl w:val="662C2C86"/>
    <w:lvl w:ilvl="0" w:tplc="525AC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59D0"/>
    <w:multiLevelType w:val="hybridMultilevel"/>
    <w:tmpl w:val="93FA56DE"/>
    <w:lvl w:ilvl="0" w:tplc="F53CB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20286"/>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037E1D"/>
    <w:multiLevelType w:val="hybridMultilevel"/>
    <w:tmpl w:val="29E48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20201"/>
    <w:multiLevelType w:val="hybridMultilevel"/>
    <w:tmpl w:val="145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91EEB"/>
    <w:multiLevelType w:val="hybridMultilevel"/>
    <w:tmpl w:val="AB4A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D17FF"/>
    <w:multiLevelType w:val="hybridMultilevel"/>
    <w:tmpl w:val="534287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A04753A"/>
    <w:multiLevelType w:val="hybridMultilevel"/>
    <w:tmpl w:val="206AF902"/>
    <w:lvl w:ilvl="0" w:tplc="2BD850AC">
      <w:start w:val="1"/>
      <w:numFmt w:val="decimal"/>
      <w:lvlText w:val="%1."/>
      <w:lvlJc w:val="left"/>
      <w:pPr>
        <w:ind w:left="2839" w:hanging="360"/>
      </w:pPr>
      <w:rPr>
        <w:rFonts w:ascii="Times New Roman" w:hAnsi="Times New Roman" w:cs="Times New Roman"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4" w15:restartNumberingAfterBreak="0">
    <w:nsid w:val="3AF80A82"/>
    <w:multiLevelType w:val="hybridMultilevel"/>
    <w:tmpl w:val="B60678A0"/>
    <w:lvl w:ilvl="0" w:tplc="2BD850A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D1924"/>
    <w:multiLevelType w:val="hybridMultilevel"/>
    <w:tmpl w:val="7292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C22C1"/>
    <w:multiLevelType w:val="hybridMultilevel"/>
    <w:tmpl w:val="DAF21B8E"/>
    <w:lvl w:ilvl="0" w:tplc="7276B6CC">
      <w:start w:val="1"/>
      <w:numFmt w:val="bullet"/>
      <w:lvlText w:val=""/>
      <w:lvlJc w:val="left"/>
      <w:pPr>
        <w:tabs>
          <w:tab w:val="num" w:pos="720"/>
        </w:tabs>
        <w:ind w:left="720" w:hanging="360"/>
      </w:pPr>
      <w:rPr>
        <w:rFonts w:ascii="Wingdings 2" w:hAnsi="Wingdings 2" w:hint="default"/>
      </w:rPr>
    </w:lvl>
    <w:lvl w:ilvl="1" w:tplc="602CD5B4" w:tentative="1">
      <w:start w:val="1"/>
      <w:numFmt w:val="bullet"/>
      <w:lvlText w:val=""/>
      <w:lvlJc w:val="left"/>
      <w:pPr>
        <w:tabs>
          <w:tab w:val="num" w:pos="1440"/>
        </w:tabs>
        <w:ind w:left="1440" w:hanging="360"/>
      </w:pPr>
      <w:rPr>
        <w:rFonts w:ascii="Wingdings 2" w:hAnsi="Wingdings 2" w:hint="default"/>
      </w:rPr>
    </w:lvl>
    <w:lvl w:ilvl="2" w:tplc="0066A18A" w:tentative="1">
      <w:start w:val="1"/>
      <w:numFmt w:val="bullet"/>
      <w:lvlText w:val=""/>
      <w:lvlJc w:val="left"/>
      <w:pPr>
        <w:tabs>
          <w:tab w:val="num" w:pos="2160"/>
        </w:tabs>
        <w:ind w:left="2160" w:hanging="360"/>
      </w:pPr>
      <w:rPr>
        <w:rFonts w:ascii="Wingdings 2" w:hAnsi="Wingdings 2" w:hint="default"/>
      </w:rPr>
    </w:lvl>
    <w:lvl w:ilvl="3" w:tplc="959CF762" w:tentative="1">
      <w:start w:val="1"/>
      <w:numFmt w:val="bullet"/>
      <w:lvlText w:val=""/>
      <w:lvlJc w:val="left"/>
      <w:pPr>
        <w:tabs>
          <w:tab w:val="num" w:pos="2880"/>
        </w:tabs>
        <w:ind w:left="2880" w:hanging="360"/>
      </w:pPr>
      <w:rPr>
        <w:rFonts w:ascii="Wingdings 2" w:hAnsi="Wingdings 2" w:hint="default"/>
      </w:rPr>
    </w:lvl>
    <w:lvl w:ilvl="4" w:tplc="03B47322" w:tentative="1">
      <w:start w:val="1"/>
      <w:numFmt w:val="bullet"/>
      <w:lvlText w:val=""/>
      <w:lvlJc w:val="left"/>
      <w:pPr>
        <w:tabs>
          <w:tab w:val="num" w:pos="3600"/>
        </w:tabs>
        <w:ind w:left="3600" w:hanging="360"/>
      </w:pPr>
      <w:rPr>
        <w:rFonts w:ascii="Wingdings 2" w:hAnsi="Wingdings 2" w:hint="default"/>
      </w:rPr>
    </w:lvl>
    <w:lvl w:ilvl="5" w:tplc="48EC1196" w:tentative="1">
      <w:start w:val="1"/>
      <w:numFmt w:val="bullet"/>
      <w:lvlText w:val=""/>
      <w:lvlJc w:val="left"/>
      <w:pPr>
        <w:tabs>
          <w:tab w:val="num" w:pos="4320"/>
        </w:tabs>
        <w:ind w:left="4320" w:hanging="360"/>
      </w:pPr>
      <w:rPr>
        <w:rFonts w:ascii="Wingdings 2" w:hAnsi="Wingdings 2" w:hint="default"/>
      </w:rPr>
    </w:lvl>
    <w:lvl w:ilvl="6" w:tplc="07244EBC" w:tentative="1">
      <w:start w:val="1"/>
      <w:numFmt w:val="bullet"/>
      <w:lvlText w:val=""/>
      <w:lvlJc w:val="left"/>
      <w:pPr>
        <w:tabs>
          <w:tab w:val="num" w:pos="5040"/>
        </w:tabs>
        <w:ind w:left="5040" w:hanging="360"/>
      </w:pPr>
      <w:rPr>
        <w:rFonts w:ascii="Wingdings 2" w:hAnsi="Wingdings 2" w:hint="default"/>
      </w:rPr>
    </w:lvl>
    <w:lvl w:ilvl="7" w:tplc="D3D07A28" w:tentative="1">
      <w:start w:val="1"/>
      <w:numFmt w:val="bullet"/>
      <w:lvlText w:val=""/>
      <w:lvlJc w:val="left"/>
      <w:pPr>
        <w:tabs>
          <w:tab w:val="num" w:pos="5760"/>
        </w:tabs>
        <w:ind w:left="5760" w:hanging="360"/>
      </w:pPr>
      <w:rPr>
        <w:rFonts w:ascii="Wingdings 2" w:hAnsi="Wingdings 2" w:hint="default"/>
      </w:rPr>
    </w:lvl>
    <w:lvl w:ilvl="8" w:tplc="C366CFE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6B372BA"/>
    <w:multiLevelType w:val="hybridMultilevel"/>
    <w:tmpl w:val="F4284F38"/>
    <w:lvl w:ilvl="0" w:tplc="853CD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D3CC8"/>
    <w:multiLevelType w:val="hybridMultilevel"/>
    <w:tmpl w:val="01FA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0118C"/>
    <w:multiLevelType w:val="hybridMultilevel"/>
    <w:tmpl w:val="9C7CD524"/>
    <w:lvl w:ilvl="0" w:tplc="83467A6A">
      <w:start w:val="1"/>
      <w:numFmt w:val="bullet"/>
      <w:lvlText w:val=""/>
      <w:lvlJc w:val="left"/>
      <w:pPr>
        <w:tabs>
          <w:tab w:val="num" w:pos="720"/>
        </w:tabs>
        <w:ind w:left="720" w:hanging="360"/>
      </w:pPr>
      <w:rPr>
        <w:rFonts w:ascii="Wingdings 2" w:hAnsi="Wingdings 2" w:hint="default"/>
      </w:rPr>
    </w:lvl>
    <w:lvl w:ilvl="1" w:tplc="A41E9168" w:tentative="1">
      <w:start w:val="1"/>
      <w:numFmt w:val="bullet"/>
      <w:lvlText w:val=""/>
      <w:lvlJc w:val="left"/>
      <w:pPr>
        <w:tabs>
          <w:tab w:val="num" w:pos="1440"/>
        </w:tabs>
        <w:ind w:left="1440" w:hanging="360"/>
      </w:pPr>
      <w:rPr>
        <w:rFonts w:ascii="Wingdings 2" w:hAnsi="Wingdings 2" w:hint="default"/>
      </w:rPr>
    </w:lvl>
    <w:lvl w:ilvl="2" w:tplc="B6D24E6A" w:tentative="1">
      <w:start w:val="1"/>
      <w:numFmt w:val="bullet"/>
      <w:lvlText w:val=""/>
      <w:lvlJc w:val="left"/>
      <w:pPr>
        <w:tabs>
          <w:tab w:val="num" w:pos="2160"/>
        </w:tabs>
        <w:ind w:left="2160" w:hanging="360"/>
      </w:pPr>
      <w:rPr>
        <w:rFonts w:ascii="Wingdings 2" w:hAnsi="Wingdings 2" w:hint="default"/>
      </w:rPr>
    </w:lvl>
    <w:lvl w:ilvl="3" w:tplc="9E525CC2" w:tentative="1">
      <w:start w:val="1"/>
      <w:numFmt w:val="bullet"/>
      <w:lvlText w:val=""/>
      <w:lvlJc w:val="left"/>
      <w:pPr>
        <w:tabs>
          <w:tab w:val="num" w:pos="2880"/>
        </w:tabs>
        <w:ind w:left="2880" w:hanging="360"/>
      </w:pPr>
      <w:rPr>
        <w:rFonts w:ascii="Wingdings 2" w:hAnsi="Wingdings 2" w:hint="default"/>
      </w:rPr>
    </w:lvl>
    <w:lvl w:ilvl="4" w:tplc="E73EB4D6" w:tentative="1">
      <w:start w:val="1"/>
      <w:numFmt w:val="bullet"/>
      <w:lvlText w:val=""/>
      <w:lvlJc w:val="left"/>
      <w:pPr>
        <w:tabs>
          <w:tab w:val="num" w:pos="3600"/>
        </w:tabs>
        <w:ind w:left="3600" w:hanging="360"/>
      </w:pPr>
      <w:rPr>
        <w:rFonts w:ascii="Wingdings 2" w:hAnsi="Wingdings 2" w:hint="default"/>
      </w:rPr>
    </w:lvl>
    <w:lvl w:ilvl="5" w:tplc="F96A18EC" w:tentative="1">
      <w:start w:val="1"/>
      <w:numFmt w:val="bullet"/>
      <w:lvlText w:val=""/>
      <w:lvlJc w:val="left"/>
      <w:pPr>
        <w:tabs>
          <w:tab w:val="num" w:pos="4320"/>
        </w:tabs>
        <w:ind w:left="4320" w:hanging="360"/>
      </w:pPr>
      <w:rPr>
        <w:rFonts w:ascii="Wingdings 2" w:hAnsi="Wingdings 2" w:hint="default"/>
      </w:rPr>
    </w:lvl>
    <w:lvl w:ilvl="6" w:tplc="8ADA32FE" w:tentative="1">
      <w:start w:val="1"/>
      <w:numFmt w:val="bullet"/>
      <w:lvlText w:val=""/>
      <w:lvlJc w:val="left"/>
      <w:pPr>
        <w:tabs>
          <w:tab w:val="num" w:pos="5040"/>
        </w:tabs>
        <w:ind w:left="5040" w:hanging="360"/>
      </w:pPr>
      <w:rPr>
        <w:rFonts w:ascii="Wingdings 2" w:hAnsi="Wingdings 2" w:hint="default"/>
      </w:rPr>
    </w:lvl>
    <w:lvl w:ilvl="7" w:tplc="C97C45AA" w:tentative="1">
      <w:start w:val="1"/>
      <w:numFmt w:val="bullet"/>
      <w:lvlText w:val=""/>
      <w:lvlJc w:val="left"/>
      <w:pPr>
        <w:tabs>
          <w:tab w:val="num" w:pos="5760"/>
        </w:tabs>
        <w:ind w:left="5760" w:hanging="360"/>
      </w:pPr>
      <w:rPr>
        <w:rFonts w:ascii="Wingdings 2" w:hAnsi="Wingdings 2" w:hint="default"/>
      </w:rPr>
    </w:lvl>
    <w:lvl w:ilvl="8" w:tplc="E87EB9F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1C4F41"/>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2F0B1F"/>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00A31"/>
    <w:multiLevelType w:val="multilevel"/>
    <w:tmpl w:val="55B42D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93E30"/>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9B6A4B"/>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580EF7"/>
    <w:multiLevelType w:val="hybridMultilevel"/>
    <w:tmpl w:val="AD5C20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4184616"/>
    <w:multiLevelType w:val="hybridMultilevel"/>
    <w:tmpl w:val="1DAE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C77992"/>
    <w:multiLevelType w:val="hybridMultilevel"/>
    <w:tmpl w:val="3F9EF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204999"/>
    <w:multiLevelType w:val="hybridMultilevel"/>
    <w:tmpl w:val="4E3E0FDA"/>
    <w:lvl w:ilvl="0" w:tplc="6DB09898">
      <w:start w:val="1"/>
      <w:numFmt w:val="bullet"/>
      <w:lvlText w:val=""/>
      <w:lvlJc w:val="left"/>
      <w:pPr>
        <w:tabs>
          <w:tab w:val="num" w:pos="1068"/>
        </w:tabs>
        <w:ind w:left="1068" w:hanging="360"/>
      </w:pPr>
      <w:rPr>
        <w:rFonts w:ascii="Wingdings 2" w:hAnsi="Wingdings 2" w:hint="default"/>
      </w:rPr>
    </w:lvl>
    <w:lvl w:ilvl="1" w:tplc="658AC3AC" w:tentative="1">
      <w:start w:val="1"/>
      <w:numFmt w:val="bullet"/>
      <w:lvlText w:val=""/>
      <w:lvlJc w:val="left"/>
      <w:pPr>
        <w:tabs>
          <w:tab w:val="num" w:pos="1788"/>
        </w:tabs>
        <w:ind w:left="1788" w:hanging="360"/>
      </w:pPr>
      <w:rPr>
        <w:rFonts w:ascii="Wingdings 2" w:hAnsi="Wingdings 2" w:hint="default"/>
      </w:rPr>
    </w:lvl>
    <w:lvl w:ilvl="2" w:tplc="3B28DA9E" w:tentative="1">
      <w:start w:val="1"/>
      <w:numFmt w:val="bullet"/>
      <w:lvlText w:val=""/>
      <w:lvlJc w:val="left"/>
      <w:pPr>
        <w:tabs>
          <w:tab w:val="num" w:pos="2508"/>
        </w:tabs>
        <w:ind w:left="2508" w:hanging="360"/>
      </w:pPr>
      <w:rPr>
        <w:rFonts w:ascii="Wingdings 2" w:hAnsi="Wingdings 2" w:hint="default"/>
      </w:rPr>
    </w:lvl>
    <w:lvl w:ilvl="3" w:tplc="73EE158A" w:tentative="1">
      <w:start w:val="1"/>
      <w:numFmt w:val="bullet"/>
      <w:lvlText w:val=""/>
      <w:lvlJc w:val="left"/>
      <w:pPr>
        <w:tabs>
          <w:tab w:val="num" w:pos="3228"/>
        </w:tabs>
        <w:ind w:left="3228" w:hanging="360"/>
      </w:pPr>
      <w:rPr>
        <w:rFonts w:ascii="Wingdings 2" w:hAnsi="Wingdings 2" w:hint="default"/>
      </w:rPr>
    </w:lvl>
    <w:lvl w:ilvl="4" w:tplc="916ED250" w:tentative="1">
      <w:start w:val="1"/>
      <w:numFmt w:val="bullet"/>
      <w:lvlText w:val=""/>
      <w:lvlJc w:val="left"/>
      <w:pPr>
        <w:tabs>
          <w:tab w:val="num" w:pos="3948"/>
        </w:tabs>
        <w:ind w:left="3948" w:hanging="360"/>
      </w:pPr>
      <w:rPr>
        <w:rFonts w:ascii="Wingdings 2" w:hAnsi="Wingdings 2" w:hint="default"/>
      </w:rPr>
    </w:lvl>
    <w:lvl w:ilvl="5" w:tplc="E5FECD6C" w:tentative="1">
      <w:start w:val="1"/>
      <w:numFmt w:val="bullet"/>
      <w:lvlText w:val=""/>
      <w:lvlJc w:val="left"/>
      <w:pPr>
        <w:tabs>
          <w:tab w:val="num" w:pos="4668"/>
        </w:tabs>
        <w:ind w:left="4668" w:hanging="360"/>
      </w:pPr>
      <w:rPr>
        <w:rFonts w:ascii="Wingdings 2" w:hAnsi="Wingdings 2" w:hint="default"/>
      </w:rPr>
    </w:lvl>
    <w:lvl w:ilvl="6" w:tplc="5CAE0E30" w:tentative="1">
      <w:start w:val="1"/>
      <w:numFmt w:val="bullet"/>
      <w:lvlText w:val=""/>
      <w:lvlJc w:val="left"/>
      <w:pPr>
        <w:tabs>
          <w:tab w:val="num" w:pos="5388"/>
        </w:tabs>
        <w:ind w:left="5388" w:hanging="360"/>
      </w:pPr>
      <w:rPr>
        <w:rFonts w:ascii="Wingdings 2" w:hAnsi="Wingdings 2" w:hint="default"/>
      </w:rPr>
    </w:lvl>
    <w:lvl w:ilvl="7" w:tplc="BC3CC54C" w:tentative="1">
      <w:start w:val="1"/>
      <w:numFmt w:val="bullet"/>
      <w:lvlText w:val=""/>
      <w:lvlJc w:val="left"/>
      <w:pPr>
        <w:tabs>
          <w:tab w:val="num" w:pos="6108"/>
        </w:tabs>
        <w:ind w:left="6108" w:hanging="360"/>
      </w:pPr>
      <w:rPr>
        <w:rFonts w:ascii="Wingdings 2" w:hAnsi="Wingdings 2" w:hint="default"/>
      </w:rPr>
    </w:lvl>
    <w:lvl w:ilvl="8" w:tplc="AC4C66BE" w:tentative="1">
      <w:start w:val="1"/>
      <w:numFmt w:val="bullet"/>
      <w:lvlText w:val=""/>
      <w:lvlJc w:val="left"/>
      <w:pPr>
        <w:tabs>
          <w:tab w:val="num" w:pos="6828"/>
        </w:tabs>
        <w:ind w:left="6828" w:hanging="360"/>
      </w:pPr>
      <w:rPr>
        <w:rFonts w:ascii="Wingdings 2" w:hAnsi="Wingdings 2" w:hint="default"/>
      </w:rPr>
    </w:lvl>
  </w:abstractNum>
  <w:abstractNum w:abstractNumId="29" w15:restartNumberingAfterBreak="0">
    <w:nsid w:val="657E5623"/>
    <w:multiLevelType w:val="hybridMultilevel"/>
    <w:tmpl w:val="7206B3F4"/>
    <w:lvl w:ilvl="0" w:tplc="4692D45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21097D"/>
    <w:multiLevelType w:val="multilevel"/>
    <w:tmpl w:val="C02E20F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04596E"/>
    <w:multiLevelType w:val="hybridMultilevel"/>
    <w:tmpl w:val="337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421A8"/>
    <w:multiLevelType w:val="hybridMultilevel"/>
    <w:tmpl w:val="CB0C08E4"/>
    <w:lvl w:ilvl="0" w:tplc="51BE56C4">
      <w:start w:val="1"/>
      <w:numFmt w:val="bullet"/>
      <w:lvlText w:val=""/>
      <w:lvlJc w:val="left"/>
      <w:pPr>
        <w:tabs>
          <w:tab w:val="num" w:pos="720"/>
        </w:tabs>
        <w:ind w:left="720" w:hanging="360"/>
      </w:pPr>
      <w:rPr>
        <w:rFonts w:ascii="Wingdings 2" w:hAnsi="Wingdings 2" w:hint="default"/>
      </w:rPr>
    </w:lvl>
    <w:lvl w:ilvl="1" w:tplc="02F23B54" w:tentative="1">
      <w:start w:val="1"/>
      <w:numFmt w:val="bullet"/>
      <w:lvlText w:val=""/>
      <w:lvlJc w:val="left"/>
      <w:pPr>
        <w:tabs>
          <w:tab w:val="num" w:pos="1440"/>
        </w:tabs>
        <w:ind w:left="1440" w:hanging="360"/>
      </w:pPr>
      <w:rPr>
        <w:rFonts w:ascii="Wingdings 2" w:hAnsi="Wingdings 2" w:hint="default"/>
      </w:rPr>
    </w:lvl>
    <w:lvl w:ilvl="2" w:tplc="54D86FEC" w:tentative="1">
      <w:start w:val="1"/>
      <w:numFmt w:val="bullet"/>
      <w:lvlText w:val=""/>
      <w:lvlJc w:val="left"/>
      <w:pPr>
        <w:tabs>
          <w:tab w:val="num" w:pos="2160"/>
        </w:tabs>
        <w:ind w:left="2160" w:hanging="360"/>
      </w:pPr>
      <w:rPr>
        <w:rFonts w:ascii="Wingdings 2" w:hAnsi="Wingdings 2" w:hint="default"/>
      </w:rPr>
    </w:lvl>
    <w:lvl w:ilvl="3" w:tplc="43300138" w:tentative="1">
      <w:start w:val="1"/>
      <w:numFmt w:val="bullet"/>
      <w:lvlText w:val=""/>
      <w:lvlJc w:val="left"/>
      <w:pPr>
        <w:tabs>
          <w:tab w:val="num" w:pos="2880"/>
        </w:tabs>
        <w:ind w:left="2880" w:hanging="360"/>
      </w:pPr>
      <w:rPr>
        <w:rFonts w:ascii="Wingdings 2" w:hAnsi="Wingdings 2" w:hint="default"/>
      </w:rPr>
    </w:lvl>
    <w:lvl w:ilvl="4" w:tplc="2BFCBA16" w:tentative="1">
      <w:start w:val="1"/>
      <w:numFmt w:val="bullet"/>
      <w:lvlText w:val=""/>
      <w:lvlJc w:val="left"/>
      <w:pPr>
        <w:tabs>
          <w:tab w:val="num" w:pos="3600"/>
        </w:tabs>
        <w:ind w:left="3600" w:hanging="360"/>
      </w:pPr>
      <w:rPr>
        <w:rFonts w:ascii="Wingdings 2" w:hAnsi="Wingdings 2" w:hint="default"/>
      </w:rPr>
    </w:lvl>
    <w:lvl w:ilvl="5" w:tplc="640A414E" w:tentative="1">
      <w:start w:val="1"/>
      <w:numFmt w:val="bullet"/>
      <w:lvlText w:val=""/>
      <w:lvlJc w:val="left"/>
      <w:pPr>
        <w:tabs>
          <w:tab w:val="num" w:pos="4320"/>
        </w:tabs>
        <w:ind w:left="4320" w:hanging="360"/>
      </w:pPr>
      <w:rPr>
        <w:rFonts w:ascii="Wingdings 2" w:hAnsi="Wingdings 2" w:hint="default"/>
      </w:rPr>
    </w:lvl>
    <w:lvl w:ilvl="6" w:tplc="C1FA42D8" w:tentative="1">
      <w:start w:val="1"/>
      <w:numFmt w:val="bullet"/>
      <w:lvlText w:val=""/>
      <w:lvlJc w:val="left"/>
      <w:pPr>
        <w:tabs>
          <w:tab w:val="num" w:pos="5040"/>
        </w:tabs>
        <w:ind w:left="5040" w:hanging="360"/>
      </w:pPr>
      <w:rPr>
        <w:rFonts w:ascii="Wingdings 2" w:hAnsi="Wingdings 2" w:hint="default"/>
      </w:rPr>
    </w:lvl>
    <w:lvl w:ilvl="7" w:tplc="CBF2A48A" w:tentative="1">
      <w:start w:val="1"/>
      <w:numFmt w:val="bullet"/>
      <w:lvlText w:val=""/>
      <w:lvlJc w:val="left"/>
      <w:pPr>
        <w:tabs>
          <w:tab w:val="num" w:pos="5760"/>
        </w:tabs>
        <w:ind w:left="5760" w:hanging="360"/>
      </w:pPr>
      <w:rPr>
        <w:rFonts w:ascii="Wingdings 2" w:hAnsi="Wingdings 2" w:hint="default"/>
      </w:rPr>
    </w:lvl>
    <w:lvl w:ilvl="8" w:tplc="C6DA102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8D55C24"/>
    <w:multiLevelType w:val="hybridMultilevel"/>
    <w:tmpl w:val="3AD42012"/>
    <w:lvl w:ilvl="0" w:tplc="4E98A3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163CF"/>
    <w:multiLevelType w:val="hybridMultilevel"/>
    <w:tmpl w:val="A8EE3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5"/>
  </w:num>
  <w:num w:numId="3">
    <w:abstractNumId w:val="22"/>
  </w:num>
  <w:num w:numId="4">
    <w:abstractNumId w:val="21"/>
  </w:num>
  <w:num w:numId="5">
    <w:abstractNumId w:val="4"/>
  </w:num>
  <w:num w:numId="6">
    <w:abstractNumId w:val="10"/>
  </w:num>
  <w:num w:numId="7">
    <w:abstractNumId w:val="26"/>
  </w:num>
  <w:num w:numId="8">
    <w:abstractNumId w:val="3"/>
  </w:num>
  <w:num w:numId="9">
    <w:abstractNumId w:val="14"/>
  </w:num>
  <w:num w:numId="10">
    <w:abstractNumId w:val="2"/>
  </w:num>
  <w:num w:numId="11">
    <w:abstractNumId w:val="13"/>
  </w:num>
  <w:num w:numId="12">
    <w:abstractNumId w:val="9"/>
  </w:num>
  <w:num w:numId="13">
    <w:abstractNumId w:val="15"/>
  </w:num>
  <w:num w:numId="14">
    <w:abstractNumId w:val="12"/>
  </w:num>
  <w:num w:numId="15">
    <w:abstractNumId w:val="0"/>
  </w:num>
  <w:num w:numId="16">
    <w:abstractNumId w:val="27"/>
  </w:num>
  <w:num w:numId="17">
    <w:abstractNumId w:val="28"/>
  </w:num>
  <w:num w:numId="18">
    <w:abstractNumId w:val="19"/>
  </w:num>
  <w:num w:numId="19">
    <w:abstractNumId w:val="16"/>
  </w:num>
  <w:num w:numId="20">
    <w:abstractNumId w:val="32"/>
  </w:num>
  <w:num w:numId="21">
    <w:abstractNumId w:val="31"/>
  </w:num>
  <w:num w:numId="22">
    <w:abstractNumId w:val="5"/>
  </w:num>
  <w:num w:numId="23">
    <w:abstractNumId w:val="7"/>
  </w:num>
  <w:num w:numId="24">
    <w:abstractNumId w:val="17"/>
  </w:num>
  <w:num w:numId="25">
    <w:abstractNumId w:val="6"/>
  </w:num>
  <w:num w:numId="26">
    <w:abstractNumId w:val="33"/>
  </w:num>
  <w:num w:numId="27">
    <w:abstractNumId w:val="29"/>
  </w:num>
  <w:num w:numId="28">
    <w:abstractNumId w:val="11"/>
  </w:num>
  <w:num w:numId="29">
    <w:abstractNumId w:val="30"/>
  </w:num>
  <w:num w:numId="30">
    <w:abstractNumId w:val="1"/>
  </w:num>
  <w:num w:numId="31">
    <w:abstractNumId w:val="23"/>
  </w:num>
  <w:num w:numId="32">
    <w:abstractNumId w:val="24"/>
  </w:num>
  <w:num w:numId="33">
    <w:abstractNumId w:val="20"/>
  </w:num>
  <w:num w:numId="34">
    <w:abstractNumId w:val="8"/>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50"/>
    <w:rsid w:val="0000468A"/>
    <w:rsid w:val="0001053A"/>
    <w:rsid w:val="00010E88"/>
    <w:rsid w:val="00012AFF"/>
    <w:rsid w:val="0002175D"/>
    <w:rsid w:val="00024365"/>
    <w:rsid w:val="00032F7F"/>
    <w:rsid w:val="00035CE8"/>
    <w:rsid w:val="0004047D"/>
    <w:rsid w:val="00043D5F"/>
    <w:rsid w:val="00046ADA"/>
    <w:rsid w:val="00063837"/>
    <w:rsid w:val="00064C23"/>
    <w:rsid w:val="00066C88"/>
    <w:rsid w:val="00067E87"/>
    <w:rsid w:val="000738A3"/>
    <w:rsid w:val="00074120"/>
    <w:rsid w:val="00074FB2"/>
    <w:rsid w:val="00075949"/>
    <w:rsid w:val="0008559E"/>
    <w:rsid w:val="000938D5"/>
    <w:rsid w:val="000939DA"/>
    <w:rsid w:val="0009471D"/>
    <w:rsid w:val="000A35C5"/>
    <w:rsid w:val="000A4674"/>
    <w:rsid w:val="000B3444"/>
    <w:rsid w:val="000B4AB9"/>
    <w:rsid w:val="000C1A0E"/>
    <w:rsid w:val="000E1E2D"/>
    <w:rsid w:val="000E36EB"/>
    <w:rsid w:val="000E62B6"/>
    <w:rsid w:val="000E6E23"/>
    <w:rsid w:val="000E72C9"/>
    <w:rsid w:val="000F14F1"/>
    <w:rsid w:val="000F1C73"/>
    <w:rsid w:val="000F4174"/>
    <w:rsid w:val="000F4706"/>
    <w:rsid w:val="000F633E"/>
    <w:rsid w:val="0010203B"/>
    <w:rsid w:val="0010616C"/>
    <w:rsid w:val="001117BB"/>
    <w:rsid w:val="00117211"/>
    <w:rsid w:val="001339F7"/>
    <w:rsid w:val="001372DC"/>
    <w:rsid w:val="00140A65"/>
    <w:rsid w:val="00143A5C"/>
    <w:rsid w:val="001478C5"/>
    <w:rsid w:val="00147BCC"/>
    <w:rsid w:val="00155188"/>
    <w:rsid w:val="00156499"/>
    <w:rsid w:val="00157233"/>
    <w:rsid w:val="001575EA"/>
    <w:rsid w:val="001646C3"/>
    <w:rsid w:val="001662E4"/>
    <w:rsid w:val="00174970"/>
    <w:rsid w:val="00175260"/>
    <w:rsid w:val="001773B6"/>
    <w:rsid w:val="001819D2"/>
    <w:rsid w:val="0018418B"/>
    <w:rsid w:val="00185C05"/>
    <w:rsid w:val="001976B8"/>
    <w:rsid w:val="001A1356"/>
    <w:rsid w:val="001A332C"/>
    <w:rsid w:val="001A7285"/>
    <w:rsid w:val="001B24BA"/>
    <w:rsid w:val="001B2BD2"/>
    <w:rsid w:val="001B3782"/>
    <w:rsid w:val="001B45DF"/>
    <w:rsid w:val="001C2BC8"/>
    <w:rsid w:val="001C408F"/>
    <w:rsid w:val="001C4495"/>
    <w:rsid w:val="001C4EA2"/>
    <w:rsid w:val="001C721C"/>
    <w:rsid w:val="001C7870"/>
    <w:rsid w:val="001D78DB"/>
    <w:rsid w:val="001E08FF"/>
    <w:rsid w:val="001E21BB"/>
    <w:rsid w:val="001E235C"/>
    <w:rsid w:val="001E4B08"/>
    <w:rsid w:val="001E5700"/>
    <w:rsid w:val="001E641E"/>
    <w:rsid w:val="001F3473"/>
    <w:rsid w:val="001F6978"/>
    <w:rsid w:val="001F6CEF"/>
    <w:rsid w:val="001F7A1E"/>
    <w:rsid w:val="0020259D"/>
    <w:rsid w:val="00202B01"/>
    <w:rsid w:val="0020436F"/>
    <w:rsid w:val="00216372"/>
    <w:rsid w:val="002164D9"/>
    <w:rsid w:val="00216632"/>
    <w:rsid w:val="002229ED"/>
    <w:rsid w:val="00223DB4"/>
    <w:rsid w:val="0023764B"/>
    <w:rsid w:val="0024558C"/>
    <w:rsid w:val="00251C48"/>
    <w:rsid w:val="00256FF1"/>
    <w:rsid w:val="00263EFA"/>
    <w:rsid w:val="0026608F"/>
    <w:rsid w:val="00271F33"/>
    <w:rsid w:val="0027318A"/>
    <w:rsid w:val="002769D6"/>
    <w:rsid w:val="0028256F"/>
    <w:rsid w:val="00282685"/>
    <w:rsid w:val="00284D17"/>
    <w:rsid w:val="00285F8F"/>
    <w:rsid w:val="00290876"/>
    <w:rsid w:val="00293900"/>
    <w:rsid w:val="002966FF"/>
    <w:rsid w:val="0029765E"/>
    <w:rsid w:val="002A0A9E"/>
    <w:rsid w:val="002A39B9"/>
    <w:rsid w:val="002A7838"/>
    <w:rsid w:val="002B3A10"/>
    <w:rsid w:val="002C51D6"/>
    <w:rsid w:val="002C6631"/>
    <w:rsid w:val="002C6E22"/>
    <w:rsid w:val="002D2281"/>
    <w:rsid w:val="002E007B"/>
    <w:rsid w:val="002F0968"/>
    <w:rsid w:val="002F09A7"/>
    <w:rsid w:val="002F57A7"/>
    <w:rsid w:val="00335A26"/>
    <w:rsid w:val="00340069"/>
    <w:rsid w:val="00345CE0"/>
    <w:rsid w:val="00347158"/>
    <w:rsid w:val="00347B7D"/>
    <w:rsid w:val="00347D90"/>
    <w:rsid w:val="00352837"/>
    <w:rsid w:val="0035707B"/>
    <w:rsid w:val="00360348"/>
    <w:rsid w:val="0036129C"/>
    <w:rsid w:val="00366A65"/>
    <w:rsid w:val="00373728"/>
    <w:rsid w:val="003738D9"/>
    <w:rsid w:val="003819A0"/>
    <w:rsid w:val="003826DA"/>
    <w:rsid w:val="00383F9C"/>
    <w:rsid w:val="0038523B"/>
    <w:rsid w:val="0038701E"/>
    <w:rsid w:val="00387D30"/>
    <w:rsid w:val="00390BCD"/>
    <w:rsid w:val="00397702"/>
    <w:rsid w:val="003B1543"/>
    <w:rsid w:val="003B17B2"/>
    <w:rsid w:val="003B5291"/>
    <w:rsid w:val="003C5AEC"/>
    <w:rsid w:val="003D21F7"/>
    <w:rsid w:val="003E0E2D"/>
    <w:rsid w:val="003E7354"/>
    <w:rsid w:val="003E777D"/>
    <w:rsid w:val="003F677E"/>
    <w:rsid w:val="004057B7"/>
    <w:rsid w:val="00424EE7"/>
    <w:rsid w:val="00431883"/>
    <w:rsid w:val="00432BF3"/>
    <w:rsid w:val="00435A36"/>
    <w:rsid w:val="00443363"/>
    <w:rsid w:val="00445F60"/>
    <w:rsid w:val="004502C8"/>
    <w:rsid w:val="00452827"/>
    <w:rsid w:val="0045459F"/>
    <w:rsid w:val="00460A90"/>
    <w:rsid w:val="00461A93"/>
    <w:rsid w:val="004637FE"/>
    <w:rsid w:val="004658A8"/>
    <w:rsid w:val="00475A57"/>
    <w:rsid w:val="00482632"/>
    <w:rsid w:val="00485945"/>
    <w:rsid w:val="0048712E"/>
    <w:rsid w:val="004902D1"/>
    <w:rsid w:val="00490506"/>
    <w:rsid w:val="004916BD"/>
    <w:rsid w:val="00493E7D"/>
    <w:rsid w:val="00494CFF"/>
    <w:rsid w:val="004A25FF"/>
    <w:rsid w:val="004A37D1"/>
    <w:rsid w:val="004A4904"/>
    <w:rsid w:val="004A7F2A"/>
    <w:rsid w:val="004B596D"/>
    <w:rsid w:val="004C3237"/>
    <w:rsid w:val="004E0C14"/>
    <w:rsid w:val="004E21E5"/>
    <w:rsid w:val="004E22E4"/>
    <w:rsid w:val="004E3E4D"/>
    <w:rsid w:val="004E51D7"/>
    <w:rsid w:val="004E5D5A"/>
    <w:rsid w:val="004E6976"/>
    <w:rsid w:val="00511147"/>
    <w:rsid w:val="00514E40"/>
    <w:rsid w:val="00520074"/>
    <w:rsid w:val="00526223"/>
    <w:rsid w:val="00526B8D"/>
    <w:rsid w:val="00531C39"/>
    <w:rsid w:val="00532E06"/>
    <w:rsid w:val="00533C39"/>
    <w:rsid w:val="00535EB8"/>
    <w:rsid w:val="005440EA"/>
    <w:rsid w:val="00545E18"/>
    <w:rsid w:val="00547B30"/>
    <w:rsid w:val="005526BB"/>
    <w:rsid w:val="00552966"/>
    <w:rsid w:val="00555715"/>
    <w:rsid w:val="00562824"/>
    <w:rsid w:val="005663D8"/>
    <w:rsid w:val="005758FD"/>
    <w:rsid w:val="00580AFD"/>
    <w:rsid w:val="005851A5"/>
    <w:rsid w:val="00592CD8"/>
    <w:rsid w:val="00593AD1"/>
    <w:rsid w:val="005A25E5"/>
    <w:rsid w:val="005A3901"/>
    <w:rsid w:val="005B35EA"/>
    <w:rsid w:val="005B50BB"/>
    <w:rsid w:val="005C17AF"/>
    <w:rsid w:val="005C347C"/>
    <w:rsid w:val="005C7615"/>
    <w:rsid w:val="005C76C9"/>
    <w:rsid w:val="005C7C51"/>
    <w:rsid w:val="005D0307"/>
    <w:rsid w:val="005D3086"/>
    <w:rsid w:val="005D6D19"/>
    <w:rsid w:val="005E02E3"/>
    <w:rsid w:val="005F1E8E"/>
    <w:rsid w:val="005F7F79"/>
    <w:rsid w:val="0060196B"/>
    <w:rsid w:val="00611A6A"/>
    <w:rsid w:val="006173BC"/>
    <w:rsid w:val="00621D4B"/>
    <w:rsid w:val="00627ACA"/>
    <w:rsid w:val="00635053"/>
    <w:rsid w:val="00642816"/>
    <w:rsid w:val="00643A6D"/>
    <w:rsid w:val="00644ADB"/>
    <w:rsid w:val="00650DC8"/>
    <w:rsid w:val="006529CD"/>
    <w:rsid w:val="006538D6"/>
    <w:rsid w:val="0067005C"/>
    <w:rsid w:val="0067208E"/>
    <w:rsid w:val="0067484E"/>
    <w:rsid w:val="00676E0B"/>
    <w:rsid w:val="00680F06"/>
    <w:rsid w:val="00681016"/>
    <w:rsid w:val="0068369C"/>
    <w:rsid w:val="00690C93"/>
    <w:rsid w:val="006954D5"/>
    <w:rsid w:val="006A710F"/>
    <w:rsid w:val="006B3CF5"/>
    <w:rsid w:val="006B7574"/>
    <w:rsid w:val="006C1B0D"/>
    <w:rsid w:val="006C4DAD"/>
    <w:rsid w:val="006D15A9"/>
    <w:rsid w:val="006D28AA"/>
    <w:rsid w:val="006D4801"/>
    <w:rsid w:val="006D771D"/>
    <w:rsid w:val="006E45EF"/>
    <w:rsid w:val="006F083C"/>
    <w:rsid w:val="006F4094"/>
    <w:rsid w:val="00700F57"/>
    <w:rsid w:val="0070321B"/>
    <w:rsid w:val="00703934"/>
    <w:rsid w:val="007076D0"/>
    <w:rsid w:val="00710198"/>
    <w:rsid w:val="00710E00"/>
    <w:rsid w:val="00714A72"/>
    <w:rsid w:val="00714E8E"/>
    <w:rsid w:val="0072020A"/>
    <w:rsid w:val="007212B7"/>
    <w:rsid w:val="007254FB"/>
    <w:rsid w:val="007267F1"/>
    <w:rsid w:val="007270F0"/>
    <w:rsid w:val="007276A1"/>
    <w:rsid w:val="0073166A"/>
    <w:rsid w:val="007374BC"/>
    <w:rsid w:val="00741232"/>
    <w:rsid w:val="00741719"/>
    <w:rsid w:val="00744545"/>
    <w:rsid w:val="007513B9"/>
    <w:rsid w:val="00752601"/>
    <w:rsid w:val="00760194"/>
    <w:rsid w:val="007618B5"/>
    <w:rsid w:val="0076202B"/>
    <w:rsid w:val="007705A3"/>
    <w:rsid w:val="007753CD"/>
    <w:rsid w:val="00782D46"/>
    <w:rsid w:val="007847F8"/>
    <w:rsid w:val="00791CF8"/>
    <w:rsid w:val="0079438F"/>
    <w:rsid w:val="007A27DB"/>
    <w:rsid w:val="007A474E"/>
    <w:rsid w:val="007A70FD"/>
    <w:rsid w:val="007B234C"/>
    <w:rsid w:val="007B5DBB"/>
    <w:rsid w:val="007C5EAA"/>
    <w:rsid w:val="007D4F9D"/>
    <w:rsid w:val="007E2EF2"/>
    <w:rsid w:val="007E7C9E"/>
    <w:rsid w:val="007F2237"/>
    <w:rsid w:val="007F41AE"/>
    <w:rsid w:val="007F5BC7"/>
    <w:rsid w:val="007F6B9C"/>
    <w:rsid w:val="00801E51"/>
    <w:rsid w:val="00806EE6"/>
    <w:rsid w:val="00807A0E"/>
    <w:rsid w:val="00816E0B"/>
    <w:rsid w:val="00823D29"/>
    <w:rsid w:val="0083195E"/>
    <w:rsid w:val="00832EAF"/>
    <w:rsid w:val="00842ADC"/>
    <w:rsid w:val="00846586"/>
    <w:rsid w:val="0085103F"/>
    <w:rsid w:val="00854D62"/>
    <w:rsid w:val="00863214"/>
    <w:rsid w:val="0086571C"/>
    <w:rsid w:val="0087002F"/>
    <w:rsid w:val="0087749A"/>
    <w:rsid w:val="00877CF4"/>
    <w:rsid w:val="00880917"/>
    <w:rsid w:val="00880EF5"/>
    <w:rsid w:val="0088128F"/>
    <w:rsid w:val="00882421"/>
    <w:rsid w:val="008908E7"/>
    <w:rsid w:val="00890A58"/>
    <w:rsid w:val="00894758"/>
    <w:rsid w:val="0089525A"/>
    <w:rsid w:val="008B1018"/>
    <w:rsid w:val="008C2524"/>
    <w:rsid w:val="008D2831"/>
    <w:rsid w:val="008D2A9A"/>
    <w:rsid w:val="008D618F"/>
    <w:rsid w:val="008E2388"/>
    <w:rsid w:val="008E2D9B"/>
    <w:rsid w:val="008E6F97"/>
    <w:rsid w:val="008F10E5"/>
    <w:rsid w:val="00907D2F"/>
    <w:rsid w:val="009104A7"/>
    <w:rsid w:val="00911373"/>
    <w:rsid w:val="009129B4"/>
    <w:rsid w:val="00914090"/>
    <w:rsid w:val="00916F64"/>
    <w:rsid w:val="009233B8"/>
    <w:rsid w:val="00924059"/>
    <w:rsid w:val="009246CC"/>
    <w:rsid w:val="009272FE"/>
    <w:rsid w:val="00927805"/>
    <w:rsid w:val="00931D77"/>
    <w:rsid w:val="0093314C"/>
    <w:rsid w:val="00935201"/>
    <w:rsid w:val="0093631D"/>
    <w:rsid w:val="00936B20"/>
    <w:rsid w:val="00937892"/>
    <w:rsid w:val="00937EB7"/>
    <w:rsid w:val="009406DE"/>
    <w:rsid w:val="00940E5A"/>
    <w:rsid w:val="00942283"/>
    <w:rsid w:val="00942C70"/>
    <w:rsid w:val="00947943"/>
    <w:rsid w:val="00947C0F"/>
    <w:rsid w:val="00955911"/>
    <w:rsid w:val="00970093"/>
    <w:rsid w:val="00973FF7"/>
    <w:rsid w:val="00980EAE"/>
    <w:rsid w:val="0098526C"/>
    <w:rsid w:val="00987550"/>
    <w:rsid w:val="009876B2"/>
    <w:rsid w:val="00992AC5"/>
    <w:rsid w:val="009A08E6"/>
    <w:rsid w:val="009A4316"/>
    <w:rsid w:val="009A68C9"/>
    <w:rsid w:val="009B3757"/>
    <w:rsid w:val="009B78CC"/>
    <w:rsid w:val="009C36DC"/>
    <w:rsid w:val="009D0970"/>
    <w:rsid w:val="009D40FE"/>
    <w:rsid w:val="009D6304"/>
    <w:rsid w:val="009D7164"/>
    <w:rsid w:val="009E1760"/>
    <w:rsid w:val="009E1F42"/>
    <w:rsid w:val="009E3AFA"/>
    <w:rsid w:val="009E7A98"/>
    <w:rsid w:val="009F4CF3"/>
    <w:rsid w:val="009F6971"/>
    <w:rsid w:val="00A002CA"/>
    <w:rsid w:val="00A00FCB"/>
    <w:rsid w:val="00A055EE"/>
    <w:rsid w:val="00A10200"/>
    <w:rsid w:val="00A10891"/>
    <w:rsid w:val="00A11D46"/>
    <w:rsid w:val="00A15D0E"/>
    <w:rsid w:val="00A17B19"/>
    <w:rsid w:val="00A205EF"/>
    <w:rsid w:val="00A25E68"/>
    <w:rsid w:val="00A314AA"/>
    <w:rsid w:val="00A32CA0"/>
    <w:rsid w:val="00A40F48"/>
    <w:rsid w:val="00A41BFC"/>
    <w:rsid w:val="00A43A22"/>
    <w:rsid w:val="00A44740"/>
    <w:rsid w:val="00A50681"/>
    <w:rsid w:val="00A55AC9"/>
    <w:rsid w:val="00A55D76"/>
    <w:rsid w:val="00A60321"/>
    <w:rsid w:val="00A620CF"/>
    <w:rsid w:val="00A66E6E"/>
    <w:rsid w:val="00A67DCC"/>
    <w:rsid w:val="00A75012"/>
    <w:rsid w:val="00A76918"/>
    <w:rsid w:val="00A76C87"/>
    <w:rsid w:val="00A8262E"/>
    <w:rsid w:val="00A83DFF"/>
    <w:rsid w:val="00A84050"/>
    <w:rsid w:val="00A84264"/>
    <w:rsid w:val="00A87F45"/>
    <w:rsid w:val="00A917BB"/>
    <w:rsid w:val="00AA281B"/>
    <w:rsid w:val="00AA2BF4"/>
    <w:rsid w:val="00AA57FC"/>
    <w:rsid w:val="00AB0932"/>
    <w:rsid w:val="00AB5B17"/>
    <w:rsid w:val="00AB646E"/>
    <w:rsid w:val="00AB6C6B"/>
    <w:rsid w:val="00AC09D7"/>
    <w:rsid w:val="00AC353A"/>
    <w:rsid w:val="00AD0238"/>
    <w:rsid w:val="00AD754E"/>
    <w:rsid w:val="00AE1BFE"/>
    <w:rsid w:val="00AE3275"/>
    <w:rsid w:val="00B0455E"/>
    <w:rsid w:val="00B077E3"/>
    <w:rsid w:val="00B10C70"/>
    <w:rsid w:val="00B12F96"/>
    <w:rsid w:val="00B14441"/>
    <w:rsid w:val="00B23E17"/>
    <w:rsid w:val="00B254EE"/>
    <w:rsid w:val="00B27844"/>
    <w:rsid w:val="00B327EF"/>
    <w:rsid w:val="00B34C2E"/>
    <w:rsid w:val="00B375B1"/>
    <w:rsid w:val="00B3770C"/>
    <w:rsid w:val="00B3796F"/>
    <w:rsid w:val="00B37E10"/>
    <w:rsid w:val="00B406C9"/>
    <w:rsid w:val="00B45FE6"/>
    <w:rsid w:val="00B62310"/>
    <w:rsid w:val="00B62764"/>
    <w:rsid w:val="00B62C3E"/>
    <w:rsid w:val="00B63DAE"/>
    <w:rsid w:val="00B67313"/>
    <w:rsid w:val="00B676DF"/>
    <w:rsid w:val="00B67881"/>
    <w:rsid w:val="00B71DEA"/>
    <w:rsid w:val="00B77870"/>
    <w:rsid w:val="00B84D7D"/>
    <w:rsid w:val="00B87456"/>
    <w:rsid w:val="00B9055D"/>
    <w:rsid w:val="00B9169B"/>
    <w:rsid w:val="00BA7568"/>
    <w:rsid w:val="00BB12DB"/>
    <w:rsid w:val="00BB7655"/>
    <w:rsid w:val="00BC1F24"/>
    <w:rsid w:val="00BC5677"/>
    <w:rsid w:val="00BC77E9"/>
    <w:rsid w:val="00BD6A28"/>
    <w:rsid w:val="00BD7924"/>
    <w:rsid w:val="00BE4AB3"/>
    <w:rsid w:val="00BE4AE9"/>
    <w:rsid w:val="00BE5C10"/>
    <w:rsid w:val="00BE6283"/>
    <w:rsid w:val="00BF2560"/>
    <w:rsid w:val="00BF2DD0"/>
    <w:rsid w:val="00BF3ADF"/>
    <w:rsid w:val="00C012DF"/>
    <w:rsid w:val="00C050AA"/>
    <w:rsid w:val="00C10FA1"/>
    <w:rsid w:val="00C12F77"/>
    <w:rsid w:val="00C15C9C"/>
    <w:rsid w:val="00C179FF"/>
    <w:rsid w:val="00C2521F"/>
    <w:rsid w:val="00C34D75"/>
    <w:rsid w:val="00C40377"/>
    <w:rsid w:val="00C4791C"/>
    <w:rsid w:val="00C54F8B"/>
    <w:rsid w:val="00C557D6"/>
    <w:rsid w:val="00C65643"/>
    <w:rsid w:val="00C65B8A"/>
    <w:rsid w:val="00C67818"/>
    <w:rsid w:val="00C713D1"/>
    <w:rsid w:val="00C805DA"/>
    <w:rsid w:val="00C912F5"/>
    <w:rsid w:val="00C9719A"/>
    <w:rsid w:val="00CA6A8E"/>
    <w:rsid w:val="00CA7A71"/>
    <w:rsid w:val="00CB0BF2"/>
    <w:rsid w:val="00CB37FE"/>
    <w:rsid w:val="00CC21EA"/>
    <w:rsid w:val="00CC3283"/>
    <w:rsid w:val="00CD1B5D"/>
    <w:rsid w:val="00CD2AB5"/>
    <w:rsid w:val="00CE35AF"/>
    <w:rsid w:val="00CE7D7E"/>
    <w:rsid w:val="00D00331"/>
    <w:rsid w:val="00D07F39"/>
    <w:rsid w:val="00D14251"/>
    <w:rsid w:val="00D1799D"/>
    <w:rsid w:val="00D22A4A"/>
    <w:rsid w:val="00D23A27"/>
    <w:rsid w:val="00D250A1"/>
    <w:rsid w:val="00D34C19"/>
    <w:rsid w:val="00D37890"/>
    <w:rsid w:val="00D40071"/>
    <w:rsid w:val="00D415A6"/>
    <w:rsid w:val="00D472A0"/>
    <w:rsid w:val="00D47FC7"/>
    <w:rsid w:val="00D504DC"/>
    <w:rsid w:val="00D51D2F"/>
    <w:rsid w:val="00D54365"/>
    <w:rsid w:val="00D56621"/>
    <w:rsid w:val="00D60B0C"/>
    <w:rsid w:val="00D6570E"/>
    <w:rsid w:val="00D70AEC"/>
    <w:rsid w:val="00D70F07"/>
    <w:rsid w:val="00D713E1"/>
    <w:rsid w:val="00D7366E"/>
    <w:rsid w:val="00D76DA0"/>
    <w:rsid w:val="00D77ED5"/>
    <w:rsid w:val="00D835BE"/>
    <w:rsid w:val="00D862BF"/>
    <w:rsid w:val="00D90FF1"/>
    <w:rsid w:val="00D92F73"/>
    <w:rsid w:val="00D95FF8"/>
    <w:rsid w:val="00D97567"/>
    <w:rsid w:val="00D97F55"/>
    <w:rsid w:val="00DA27AF"/>
    <w:rsid w:val="00DB3EF3"/>
    <w:rsid w:val="00DB5481"/>
    <w:rsid w:val="00DB7723"/>
    <w:rsid w:val="00DD4812"/>
    <w:rsid w:val="00DD4D2E"/>
    <w:rsid w:val="00DE4AD8"/>
    <w:rsid w:val="00DF3656"/>
    <w:rsid w:val="00E02565"/>
    <w:rsid w:val="00E02DD3"/>
    <w:rsid w:val="00E04013"/>
    <w:rsid w:val="00E041EC"/>
    <w:rsid w:val="00E055BE"/>
    <w:rsid w:val="00E100F4"/>
    <w:rsid w:val="00E14D1B"/>
    <w:rsid w:val="00E22738"/>
    <w:rsid w:val="00E23089"/>
    <w:rsid w:val="00E369EC"/>
    <w:rsid w:val="00E505E8"/>
    <w:rsid w:val="00E54AEA"/>
    <w:rsid w:val="00E618B9"/>
    <w:rsid w:val="00E623E1"/>
    <w:rsid w:val="00E627E1"/>
    <w:rsid w:val="00E65597"/>
    <w:rsid w:val="00E66A1B"/>
    <w:rsid w:val="00E713E5"/>
    <w:rsid w:val="00E74D07"/>
    <w:rsid w:val="00E76194"/>
    <w:rsid w:val="00E76236"/>
    <w:rsid w:val="00E7734E"/>
    <w:rsid w:val="00E77A1C"/>
    <w:rsid w:val="00E84CDA"/>
    <w:rsid w:val="00E91196"/>
    <w:rsid w:val="00E914FE"/>
    <w:rsid w:val="00E955BC"/>
    <w:rsid w:val="00EA2E4B"/>
    <w:rsid w:val="00EA6DB0"/>
    <w:rsid w:val="00EB0810"/>
    <w:rsid w:val="00EB13D8"/>
    <w:rsid w:val="00EB34FE"/>
    <w:rsid w:val="00EB3E43"/>
    <w:rsid w:val="00EC362E"/>
    <w:rsid w:val="00ED219D"/>
    <w:rsid w:val="00ED461A"/>
    <w:rsid w:val="00EF47E6"/>
    <w:rsid w:val="00EF7478"/>
    <w:rsid w:val="00F011A1"/>
    <w:rsid w:val="00F05353"/>
    <w:rsid w:val="00F07882"/>
    <w:rsid w:val="00F10CE4"/>
    <w:rsid w:val="00F1325D"/>
    <w:rsid w:val="00F21B11"/>
    <w:rsid w:val="00F24AD6"/>
    <w:rsid w:val="00F321DD"/>
    <w:rsid w:val="00F4049B"/>
    <w:rsid w:val="00F40DC7"/>
    <w:rsid w:val="00F40E0E"/>
    <w:rsid w:val="00F4531C"/>
    <w:rsid w:val="00F45E6C"/>
    <w:rsid w:val="00F56575"/>
    <w:rsid w:val="00F64A80"/>
    <w:rsid w:val="00F67B41"/>
    <w:rsid w:val="00F70C95"/>
    <w:rsid w:val="00F72652"/>
    <w:rsid w:val="00F74F71"/>
    <w:rsid w:val="00F76625"/>
    <w:rsid w:val="00F847BA"/>
    <w:rsid w:val="00F86CD8"/>
    <w:rsid w:val="00F922B3"/>
    <w:rsid w:val="00F92939"/>
    <w:rsid w:val="00F95677"/>
    <w:rsid w:val="00FA033C"/>
    <w:rsid w:val="00FA39D8"/>
    <w:rsid w:val="00FB0E3C"/>
    <w:rsid w:val="00FB1081"/>
    <w:rsid w:val="00FB1E8F"/>
    <w:rsid w:val="00FB5902"/>
    <w:rsid w:val="00FB5B09"/>
    <w:rsid w:val="00FB5BA2"/>
    <w:rsid w:val="00FB6341"/>
    <w:rsid w:val="00FC55CB"/>
    <w:rsid w:val="00FC5DB5"/>
    <w:rsid w:val="00FC76C7"/>
    <w:rsid w:val="00FD2E2E"/>
    <w:rsid w:val="00FD45E3"/>
    <w:rsid w:val="00FD7DBD"/>
    <w:rsid w:val="00FE01D6"/>
    <w:rsid w:val="00FE18EB"/>
    <w:rsid w:val="00FE1F36"/>
    <w:rsid w:val="00FE3C10"/>
    <w:rsid w:val="00FE5092"/>
    <w:rsid w:val="00FE5D39"/>
    <w:rsid w:val="00FF23B6"/>
    <w:rsid w:val="00FF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4FCD8"/>
  <w15:docId w15:val="{251943C6-4F1C-4C44-A665-F7595D3E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7550"/>
    <w:rPr>
      <w:sz w:val="24"/>
      <w:szCs w:val="24"/>
    </w:rPr>
  </w:style>
  <w:style w:type="paragraph" w:styleId="1">
    <w:name w:val="heading 1"/>
    <w:basedOn w:val="a"/>
    <w:next w:val="a"/>
    <w:link w:val="10"/>
    <w:qFormat/>
    <w:rsid w:val="0098755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055B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7550"/>
    <w:rPr>
      <w:color w:val="0000FF"/>
      <w:u w:val="single"/>
    </w:rPr>
  </w:style>
  <w:style w:type="character" w:customStyle="1" w:styleId="10">
    <w:name w:val="Заголовок 1 Знак"/>
    <w:basedOn w:val="a0"/>
    <w:link w:val="1"/>
    <w:rsid w:val="00987550"/>
    <w:rPr>
      <w:rFonts w:ascii="Arial" w:hAnsi="Arial" w:cs="Arial"/>
      <w:b/>
      <w:bCs/>
      <w:kern w:val="32"/>
      <w:sz w:val="32"/>
      <w:szCs w:val="32"/>
      <w:lang w:val="ru-RU" w:eastAsia="ru-RU" w:bidi="ar-SA"/>
    </w:rPr>
  </w:style>
  <w:style w:type="paragraph" w:styleId="11">
    <w:name w:val="toc 1"/>
    <w:basedOn w:val="a"/>
    <w:next w:val="a"/>
    <w:autoRedefine/>
    <w:semiHidden/>
    <w:rsid w:val="003E7354"/>
    <w:pPr>
      <w:tabs>
        <w:tab w:val="right" w:leader="dot" w:pos="9345"/>
      </w:tabs>
      <w:spacing w:line="360" w:lineRule="auto"/>
    </w:pPr>
  </w:style>
  <w:style w:type="paragraph" w:styleId="21">
    <w:name w:val="toc 2"/>
    <w:basedOn w:val="a"/>
    <w:next w:val="a"/>
    <w:autoRedefine/>
    <w:semiHidden/>
    <w:rsid w:val="00987550"/>
    <w:pPr>
      <w:ind w:left="240"/>
    </w:pPr>
  </w:style>
  <w:style w:type="paragraph" w:styleId="3">
    <w:name w:val="toc 3"/>
    <w:basedOn w:val="a"/>
    <w:next w:val="a"/>
    <w:autoRedefine/>
    <w:semiHidden/>
    <w:rsid w:val="00987550"/>
    <w:pPr>
      <w:ind w:left="480"/>
    </w:pPr>
  </w:style>
  <w:style w:type="paragraph" w:styleId="a4">
    <w:name w:val="footer"/>
    <w:basedOn w:val="a"/>
    <w:link w:val="a5"/>
    <w:uiPriority w:val="99"/>
    <w:rsid w:val="00987550"/>
    <w:pPr>
      <w:tabs>
        <w:tab w:val="center" w:pos="4677"/>
        <w:tab w:val="right" w:pos="9355"/>
      </w:tabs>
    </w:pPr>
  </w:style>
  <w:style w:type="character" w:styleId="a6">
    <w:name w:val="page number"/>
    <w:basedOn w:val="a0"/>
    <w:rsid w:val="00987550"/>
  </w:style>
  <w:style w:type="paragraph" w:styleId="a7">
    <w:name w:val="footnote text"/>
    <w:basedOn w:val="a"/>
    <w:semiHidden/>
    <w:rsid w:val="00987550"/>
    <w:rPr>
      <w:sz w:val="20"/>
      <w:szCs w:val="20"/>
    </w:rPr>
  </w:style>
  <w:style w:type="character" w:styleId="a8">
    <w:name w:val="footnote reference"/>
    <w:basedOn w:val="a0"/>
    <w:semiHidden/>
    <w:rsid w:val="00987550"/>
    <w:rPr>
      <w:vertAlign w:val="superscript"/>
    </w:rPr>
  </w:style>
  <w:style w:type="paragraph" w:styleId="a9">
    <w:name w:val="Normal (Web)"/>
    <w:basedOn w:val="a"/>
    <w:rsid w:val="00987550"/>
    <w:pPr>
      <w:spacing w:before="100" w:beforeAutospacing="1" w:after="100" w:afterAutospacing="1"/>
    </w:pPr>
  </w:style>
  <w:style w:type="paragraph" w:customStyle="1" w:styleId="210">
    <w:name w:val="Заголовок 21"/>
    <w:next w:val="a"/>
    <w:rsid w:val="007E7C9E"/>
    <w:pPr>
      <w:keepNext/>
      <w:outlineLvl w:val="1"/>
    </w:pPr>
    <w:rPr>
      <w:rFonts w:ascii="Helvetica" w:eastAsia="ヒラギノ角ゴ Pro W3" w:hAnsi="Helvetica"/>
      <w:b/>
      <w:color w:val="000000"/>
      <w:sz w:val="24"/>
    </w:rPr>
  </w:style>
  <w:style w:type="paragraph" w:customStyle="1" w:styleId="aa">
    <w:name w:val="Текстовый блок"/>
    <w:rsid w:val="00BA7568"/>
    <w:rPr>
      <w:rFonts w:ascii="Helvetica" w:eastAsia="ヒラギノ角ゴ Pro W3" w:hAnsi="Helvetica"/>
      <w:color w:val="000000"/>
      <w:sz w:val="24"/>
    </w:rPr>
  </w:style>
  <w:style w:type="paragraph" w:customStyle="1" w:styleId="ab">
    <w:name w:val="Свободная форма"/>
    <w:rsid w:val="00BE4AE9"/>
    <w:rPr>
      <w:rFonts w:ascii="Helvetica" w:eastAsia="ヒラギノ角ゴ Pro W3" w:hAnsi="Helvetica"/>
      <w:color w:val="000000"/>
      <w:sz w:val="24"/>
    </w:rPr>
  </w:style>
  <w:style w:type="paragraph" w:customStyle="1" w:styleId="12">
    <w:name w:val="Обычный1"/>
    <w:rsid w:val="00700F57"/>
    <w:pPr>
      <w:spacing w:after="200" w:line="276" w:lineRule="auto"/>
    </w:pPr>
    <w:rPr>
      <w:rFonts w:ascii="Calibri" w:eastAsia="ヒラギノ角ゴ Pro W3" w:hAnsi="Calibri"/>
      <w:color w:val="000000"/>
      <w:sz w:val="22"/>
    </w:rPr>
  </w:style>
  <w:style w:type="character" w:customStyle="1" w:styleId="ac">
    <w:name w:val="Стиль По центру Знак"/>
    <w:basedOn w:val="a0"/>
    <w:link w:val="ad"/>
    <w:locked/>
    <w:rsid w:val="00F40DC7"/>
    <w:rPr>
      <w:sz w:val="28"/>
    </w:rPr>
  </w:style>
  <w:style w:type="paragraph" w:customStyle="1" w:styleId="ad">
    <w:name w:val="Стиль По центру"/>
    <w:basedOn w:val="a"/>
    <w:link w:val="ac"/>
    <w:rsid w:val="00F40DC7"/>
    <w:pPr>
      <w:jc w:val="center"/>
    </w:pPr>
    <w:rPr>
      <w:sz w:val="28"/>
      <w:szCs w:val="20"/>
    </w:rPr>
  </w:style>
  <w:style w:type="paragraph" w:styleId="ae">
    <w:name w:val="Title"/>
    <w:basedOn w:val="a"/>
    <w:next w:val="a"/>
    <w:link w:val="af"/>
    <w:uiPriority w:val="10"/>
    <w:qFormat/>
    <w:rsid w:val="00E055B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Заголовок Знак"/>
    <w:basedOn w:val="a0"/>
    <w:link w:val="ae"/>
    <w:uiPriority w:val="10"/>
    <w:rsid w:val="00E055BE"/>
    <w:rPr>
      <w:rFonts w:ascii="Cambria" w:hAnsi="Cambria"/>
      <w:color w:val="17365D"/>
      <w:spacing w:val="5"/>
      <w:kern w:val="28"/>
      <w:sz w:val="52"/>
      <w:szCs w:val="52"/>
      <w:lang w:eastAsia="en-US"/>
    </w:rPr>
  </w:style>
  <w:style w:type="character" w:styleId="af0">
    <w:name w:val="Strong"/>
    <w:basedOn w:val="a0"/>
    <w:uiPriority w:val="22"/>
    <w:qFormat/>
    <w:rsid w:val="00E055BE"/>
    <w:rPr>
      <w:b/>
      <w:bCs/>
    </w:rPr>
  </w:style>
  <w:style w:type="character" w:customStyle="1" w:styleId="20">
    <w:name w:val="Заголовок 2 Знак"/>
    <w:basedOn w:val="a0"/>
    <w:link w:val="2"/>
    <w:semiHidden/>
    <w:rsid w:val="00E055BE"/>
    <w:rPr>
      <w:rFonts w:ascii="Cambria" w:eastAsia="Times New Roman" w:hAnsi="Cambria" w:cs="Times New Roman"/>
      <w:b/>
      <w:bCs/>
      <w:i/>
      <w:iCs/>
      <w:sz w:val="28"/>
      <w:szCs w:val="28"/>
    </w:rPr>
  </w:style>
  <w:style w:type="paragraph" w:styleId="af1">
    <w:name w:val="List Paragraph"/>
    <w:basedOn w:val="a"/>
    <w:uiPriority w:val="34"/>
    <w:qFormat/>
    <w:rsid w:val="00E055BE"/>
    <w:pPr>
      <w:spacing w:after="200" w:line="276" w:lineRule="auto"/>
      <w:ind w:left="720"/>
      <w:contextualSpacing/>
    </w:pPr>
    <w:rPr>
      <w:rFonts w:ascii="Calibri" w:eastAsia="Calibri" w:hAnsi="Calibri"/>
      <w:sz w:val="22"/>
      <w:szCs w:val="22"/>
      <w:lang w:eastAsia="en-US"/>
    </w:rPr>
  </w:style>
  <w:style w:type="character" w:styleId="af2">
    <w:name w:val="Emphasis"/>
    <w:basedOn w:val="a0"/>
    <w:qFormat/>
    <w:rsid w:val="004658A8"/>
    <w:rPr>
      <w:i/>
      <w:iCs/>
    </w:rPr>
  </w:style>
  <w:style w:type="character" w:customStyle="1" w:styleId="a5">
    <w:name w:val="Нижний колонтитул Знак"/>
    <w:link w:val="a4"/>
    <w:uiPriority w:val="99"/>
    <w:rsid w:val="00B10C70"/>
    <w:rPr>
      <w:sz w:val="24"/>
      <w:szCs w:val="24"/>
    </w:rPr>
  </w:style>
  <w:style w:type="paragraph" w:styleId="af3">
    <w:name w:val="Subtitle"/>
    <w:basedOn w:val="a"/>
    <w:next w:val="a"/>
    <w:link w:val="af4"/>
    <w:qFormat/>
    <w:rsid w:val="00F92939"/>
    <w:pPr>
      <w:spacing w:after="60"/>
      <w:jc w:val="center"/>
      <w:outlineLvl w:val="1"/>
    </w:pPr>
    <w:rPr>
      <w:rFonts w:ascii="Cambria" w:hAnsi="Cambria"/>
    </w:rPr>
  </w:style>
  <w:style w:type="character" w:customStyle="1" w:styleId="af4">
    <w:name w:val="Подзаголовок Знак"/>
    <w:basedOn w:val="a0"/>
    <w:link w:val="af3"/>
    <w:rsid w:val="00F92939"/>
    <w:rPr>
      <w:rFonts w:ascii="Cambria" w:eastAsia="Times New Roman" w:hAnsi="Cambria" w:cs="Times New Roman"/>
      <w:sz w:val="24"/>
      <w:szCs w:val="24"/>
    </w:rPr>
  </w:style>
  <w:style w:type="paragraph" w:styleId="af5">
    <w:name w:val="No Spacing"/>
    <w:uiPriority w:val="1"/>
    <w:qFormat/>
    <w:rsid w:val="00F92939"/>
    <w:rPr>
      <w:sz w:val="24"/>
      <w:szCs w:val="24"/>
    </w:rPr>
  </w:style>
  <w:style w:type="paragraph" w:styleId="af6">
    <w:name w:val="endnote text"/>
    <w:basedOn w:val="a"/>
    <w:link w:val="af7"/>
    <w:rsid w:val="005C17AF"/>
    <w:rPr>
      <w:sz w:val="20"/>
      <w:szCs w:val="20"/>
    </w:rPr>
  </w:style>
  <w:style w:type="character" w:customStyle="1" w:styleId="af7">
    <w:name w:val="Текст концевой сноски Знак"/>
    <w:basedOn w:val="a0"/>
    <w:link w:val="af6"/>
    <w:rsid w:val="005C17AF"/>
  </w:style>
  <w:style w:type="character" w:styleId="af8">
    <w:name w:val="endnote reference"/>
    <w:basedOn w:val="a0"/>
    <w:rsid w:val="005C17AF"/>
    <w:rPr>
      <w:vertAlign w:val="superscript"/>
    </w:rPr>
  </w:style>
  <w:style w:type="character" w:styleId="af9">
    <w:name w:val="Placeholder Text"/>
    <w:basedOn w:val="a0"/>
    <w:uiPriority w:val="99"/>
    <w:semiHidden/>
    <w:rsid w:val="00F76625"/>
    <w:rPr>
      <w:color w:val="808080"/>
    </w:rPr>
  </w:style>
  <w:style w:type="paragraph" w:styleId="afa">
    <w:name w:val="Balloon Text"/>
    <w:basedOn w:val="a"/>
    <w:link w:val="afb"/>
    <w:rsid w:val="00F76625"/>
    <w:rPr>
      <w:rFonts w:ascii="Tahoma" w:hAnsi="Tahoma" w:cs="Tahoma"/>
      <w:sz w:val="16"/>
      <w:szCs w:val="16"/>
    </w:rPr>
  </w:style>
  <w:style w:type="character" w:customStyle="1" w:styleId="afb">
    <w:name w:val="Текст выноски Знак"/>
    <w:basedOn w:val="a0"/>
    <w:link w:val="afa"/>
    <w:rsid w:val="00F76625"/>
    <w:rPr>
      <w:rFonts w:ascii="Tahoma" w:hAnsi="Tahoma" w:cs="Tahoma"/>
      <w:sz w:val="16"/>
      <w:szCs w:val="16"/>
    </w:rPr>
  </w:style>
  <w:style w:type="table" w:styleId="afc">
    <w:name w:val="Table Grid"/>
    <w:basedOn w:val="a1"/>
    <w:rsid w:val="000E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rsid w:val="00940E5A"/>
    <w:pPr>
      <w:tabs>
        <w:tab w:val="center" w:pos="4677"/>
        <w:tab w:val="right" w:pos="9355"/>
      </w:tabs>
    </w:pPr>
  </w:style>
  <w:style w:type="character" w:customStyle="1" w:styleId="afe">
    <w:name w:val="Верхний колонтитул Знак"/>
    <w:basedOn w:val="a0"/>
    <w:link w:val="afd"/>
    <w:rsid w:val="00940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4753">
      <w:bodyDiv w:val="1"/>
      <w:marLeft w:val="0"/>
      <w:marRight w:val="0"/>
      <w:marTop w:val="0"/>
      <w:marBottom w:val="0"/>
      <w:divBdr>
        <w:top w:val="none" w:sz="0" w:space="0" w:color="auto"/>
        <w:left w:val="none" w:sz="0" w:space="0" w:color="auto"/>
        <w:bottom w:val="none" w:sz="0" w:space="0" w:color="auto"/>
        <w:right w:val="none" w:sz="0" w:space="0" w:color="auto"/>
      </w:divBdr>
    </w:div>
    <w:div w:id="178013542">
      <w:bodyDiv w:val="1"/>
      <w:marLeft w:val="0"/>
      <w:marRight w:val="0"/>
      <w:marTop w:val="0"/>
      <w:marBottom w:val="0"/>
      <w:divBdr>
        <w:top w:val="none" w:sz="0" w:space="0" w:color="auto"/>
        <w:left w:val="none" w:sz="0" w:space="0" w:color="auto"/>
        <w:bottom w:val="none" w:sz="0" w:space="0" w:color="auto"/>
        <w:right w:val="none" w:sz="0" w:space="0" w:color="auto"/>
      </w:divBdr>
    </w:div>
    <w:div w:id="214001732">
      <w:bodyDiv w:val="1"/>
      <w:marLeft w:val="0"/>
      <w:marRight w:val="0"/>
      <w:marTop w:val="0"/>
      <w:marBottom w:val="0"/>
      <w:divBdr>
        <w:top w:val="none" w:sz="0" w:space="0" w:color="auto"/>
        <w:left w:val="none" w:sz="0" w:space="0" w:color="auto"/>
        <w:bottom w:val="none" w:sz="0" w:space="0" w:color="auto"/>
        <w:right w:val="none" w:sz="0" w:space="0" w:color="auto"/>
      </w:divBdr>
      <w:divsChild>
        <w:div w:id="1937706267">
          <w:marLeft w:val="576"/>
          <w:marRight w:val="0"/>
          <w:marTop w:val="120"/>
          <w:marBottom w:val="0"/>
          <w:divBdr>
            <w:top w:val="none" w:sz="0" w:space="0" w:color="auto"/>
            <w:left w:val="none" w:sz="0" w:space="0" w:color="auto"/>
            <w:bottom w:val="none" w:sz="0" w:space="0" w:color="auto"/>
            <w:right w:val="none" w:sz="0" w:space="0" w:color="auto"/>
          </w:divBdr>
        </w:div>
        <w:div w:id="1614437876">
          <w:marLeft w:val="576"/>
          <w:marRight w:val="0"/>
          <w:marTop w:val="120"/>
          <w:marBottom w:val="0"/>
          <w:divBdr>
            <w:top w:val="none" w:sz="0" w:space="0" w:color="auto"/>
            <w:left w:val="none" w:sz="0" w:space="0" w:color="auto"/>
            <w:bottom w:val="none" w:sz="0" w:space="0" w:color="auto"/>
            <w:right w:val="none" w:sz="0" w:space="0" w:color="auto"/>
          </w:divBdr>
        </w:div>
      </w:divsChild>
    </w:div>
    <w:div w:id="538979687">
      <w:bodyDiv w:val="1"/>
      <w:marLeft w:val="0"/>
      <w:marRight w:val="0"/>
      <w:marTop w:val="0"/>
      <w:marBottom w:val="0"/>
      <w:divBdr>
        <w:top w:val="none" w:sz="0" w:space="0" w:color="auto"/>
        <w:left w:val="none" w:sz="0" w:space="0" w:color="auto"/>
        <w:bottom w:val="none" w:sz="0" w:space="0" w:color="auto"/>
        <w:right w:val="none" w:sz="0" w:space="0" w:color="auto"/>
      </w:divBdr>
    </w:div>
    <w:div w:id="629477846">
      <w:bodyDiv w:val="1"/>
      <w:marLeft w:val="0"/>
      <w:marRight w:val="0"/>
      <w:marTop w:val="0"/>
      <w:marBottom w:val="0"/>
      <w:divBdr>
        <w:top w:val="none" w:sz="0" w:space="0" w:color="auto"/>
        <w:left w:val="none" w:sz="0" w:space="0" w:color="auto"/>
        <w:bottom w:val="none" w:sz="0" w:space="0" w:color="auto"/>
        <w:right w:val="none" w:sz="0" w:space="0" w:color="auto"/>
      </w:divBdr>
    </w:div>
    <w:div w:id="764350410">
      <w:bodyDiv w:val="1"/>
      <w:marLeft w:val="0"/>
      <w:marRight w:val="0"/>
      <w:marTop w:val="0"/>
      <w:marBottom w:val="0"/>
      <w:divBdr>
        <w:top w:val="none" w:sz="0" w:space="0" w:color="auto"/>
        <w:left w:val="none" w:sz="0" w:space="0" w:color="auto"/>
        <w:bottom w:val="none" w:sz="0" w:space="0" w:color="auto"/>
        <w:right w:val="none" w:sz="0" w:space="0" w:color="auto"/>
      </w:divBdr>
    </w:div>
    <w:div w:id="910505412">
      <w:bodyDiv w:val="1"/>
      <w:marLeft w:val="0"/>
      <w:marRight w:val="0"/>
      <w:marTop w:val="0"/>
      <w:marBottom w:val="0"/>
      <w:divBdr>
        <w:top w:val="none" w:sz="0" w:space="0" w:color="auto"/>
        <w:left w:val="none" w:sz="0" w:space="0" w:color="auto"/>
        <w:bottom w:val="none" w:sz="0" w:space="0" w:color="auto"/>
        <w:right w:val="none" w:sz="0" w:space="0" w:color="auto"/>
      </w:divBdr>
    </w:div>
    <w:div w:id="956563570">
      <w:bodyDiv w:val="1"/>
      <w:marLeft w:val="0"/>
      <w:marRight w:val="0"/>
      <w:marTop w:val="0"/>
      <w:marBottom w:val="0"/>
      <w:divBdr>
        <w:top w:val="none" w:sz="0" w:space="0" w:color="auto"/>
        <w:left w:val="none" w:sz="0" w:space="0" w:color="auto"/>
        <w:bottom w:val="none" w:sz="0" w:space="0" w:color="auto"/>
        <w:right w:val="none" w:sz="0" w:space="0" w:color="auto"/>
      </w:divBdr>
    </w:div>
    <w:div w:id="1012948656">
      <w:bodyDiv w:val="1"/>
      <w:marLeft w:val="0"/>
      <w:marRight w:val="0"/>
      <w:marTop w:val="0"/>
      <w:marBottom w:val="0"/>
      <w:divBdr>
        <w:top w:val="none" w:sz="0" w:space="0" w:color="auto"/>
        <w:left w:val="none" w:sz="0" w:space="0" w:color="auto"/>
        <w:bottom w:val="none" w:sz="0" w:space="0" w:color="auto"/>
        <w:right w:val="none" w:sz="0" w:space="0" w:color="auto"/>
      </w:divBdr>
      <w:divsChild>
        <w:div w:id="119812957">
          <w:marLeft w:val="576"/>
          <w:marRight w:val="0"/>
          <w:marTop w:val="120"/>
          <w:marBottom w:val="0"/>
          <w:divBdr>
            <w:top w:val="none" w:sz="0" w:space="0" w:color="auto"/>
            <w:left w:val="none" w:sz="0" w:space="0" w:color="auto"/>
            <w:bottom w:val="none" w:sz="0" w:space="0" w:color="auto"/>
            <w:right w:val="none" w:sz="0" w:space="0" w:color="auto"/>
          </w:divBdr>
        </w:div>
        <w:div w:id="2146770167">
          <w:marLeft w:val="576"/>
          <w:marRight w:val="0"/>
          <w:marTop w:val="120"/>
          <w:marBottom w:val="0"/>
          <w:divBdr>
            <w:top w:val="none" w:sz="0" w:space="0" w:color="auto"/>
            <w:left w:val="none" w:sz="0" w:space="0" w:color="auto"/>
            <w:bottom w:val="none" w:sz="0" w:space="0" w:color="auto"/>
            <w:right w:val="none" w:sz="0" w:space="0" w:color="auto"/>
          </w:divBdr>
        </w:div>
        <w:div w:id="1381899734">
          <w:marLeft w:val="576"/>
          <w:marRight w:val="0"/>
          <w:marTop w:val="120"/>
          <w:marBottom w:val="0"/>
          <w:divBdr>
            <w:top w:val="none" w:sz="0" w:space="0" w:color="auto"/>
            <w:left w:val="none" w:sz="0" w:space="0" w:color="auto"/>
            <w:bottom w:val="none" w:sz="0" w:space="0" w:color="auto"/>
            <w:right w:val="none" w:sz="0" w:space="0" w:color="auto"/>
          </w:divBdr>
        </w:div>
      </w:divsChild>
    </w:div>
    <w:div w:id="1112045188">
      <w:bodyDiv w:val="1"/>
      <w:marLeft w:val="0"/>
      <w:marRight w:val="0"/>
      <w:marTop w:val="0"/>
      <w:marBottom w:val="0"/>
      <w:divBdr>
        <w:top w:val="none" w:sz="0" w:space="0" w:color="auto"/>
        <w:left w:val="none" w:sz="0" w:space="0" w:color="auto"/>
        <w:bottom w:val="none" w:sz="0" w:space="0" w:color="auto"/>
        <w:right w:val="none" w:sz="0" w:space="0" w:color="auto"/>
      </w:divBdr>
    </w:div>
    <w:div w:id="1153909630">
      <w:bodyDiv w:val="1"/>
      <w:marLeft w:val="0"/>
      <w:marRight w:val="0"/>
      <w:marTop w:val="0"/>
      <w:marBottom w:val="0"/>
      <w:divBdr>
        <w:top w:val="none" w:sz="0" w:space="0" w:color="auto"/>
        <w:left w:val="none" w:sz="0" w:space="0" w:color="auto"/>
        <w:bottom w:val="none" w:sz="0" w:space="0" w:color="auto"/>
        <w:right w:val="none" w:sz="0" w:space="0" w:color="auto"/>
      </w:divBdr>
    </w:div>
    <w:div w:id="1164122366">
      <w:bodyDiv w:val="1"/>
      <w:marLeft w:val="0"/>
      <w:marRight w:val="0"/>
      <w:marTop w:val="0"/>
      <w:marBottom w:val="0"/>
      <w:divBdr>
        <w:top w:val="none" w:sz="0" w:space="0" w:color="auto"/>
        <w:left w:val="none" w:sz="0" w:space="0" w:color="auto"/>
        <w:bottom w:val="none" w:sz="0" w:space="0" w:color="auto"/>
        <w:right w:val="none" w:sz="0" w:space="0" w:color="auto"/>
      </w:divBdr>
    </w:div>
    <w:div w:id="1226375629">
      <w:bodyDiv w:val="1"/>
      <w:marLeft w:val="0"/>
      <w:marRight w:val="0"/>
      <w:marTop w:val="0"/>
      <w:marBottom w:val="0"/>
      <w:divBdr>
        <w:top w:val="none" w:sz="0" w:space="0" w:color="auto"/>
        <w:left w:val="none" w:sz="0" w:space="0" w:color="auto"/>
        <w:bottom w:val="none" w:sz="0" w:space="0" w:color="auto"/>
        <w:right w:val="none" w:sz="0" w:space="0" w:color="auto"/>
      </w:divBdr>
      <w:divsChild>
        <w:div w:id="214897808">
          <w:marLeft w:val="576"/>
          <w:marRight w:val="0"/>
          <w:marTop w:val="120"/>
          <w:marBottom w:val="0"/>
          <w:divBdr>
            <w:top w:val="none" w:sz="0" w:space="0" w:color="auto"/>
            <w:left w:val="none" w:sz="0" w:space="0" w:color="auto"/>
            <w:bottom w:val="none" w:sz="0" w:space="0" w:color="auto"/>
            <w:right w:val="none" w:sz="0" w:space="0" w:color="auto"/>
          </w:divBdr>
        </w:div>
        <w:div w:id="1749112343">
          <w:marLeft w:val="576"/>
          <w:marRight w:val="0"/>
          <w:marTop w:val="120"/>
          <w:marBottom w:val="0"/>
          <w:divBdr>
            <w:top w:val="none" w:sz="0" w:space="0" w:color="auto"/>
            <w:left w:val="none" w:sz="0" w:space="0" w:color="auto"/>
            <w:bottom w:val="none" w:sz="0" w:space="0" w:color="auto"/>
            <w:right w:val="none" w:sz="0" w:space="0" w:color="auto"/>
          </w:divBdr>
        </w:div>
      </w:divsChild>
    </w:div>
    <w:div w:id="1326978584">
      <w:bodyDiv w:val="1"/>
      <w:marLeft w:val="0"/>
      <w:marRight w:val="0"/>
      <w:marTop w:val="0"/>
      <w:marBottom w:val="0"/>
      <w:divBdr>
        <w:top w:val="none" w:sz="0" w:space="0" w:color="auto"/>
        <w:left w:val="none" w:sz="0" w:space="0" w:color="auto"/>
        <w:bottom w:val="none" w:sz="0" w:space="0" w:color="auto"/>
        <w:right w:val="none" w:sz="0" w:space="0" w:color="auto"/>
      </w:divBdr>
    </w:div>
    <w:div w:id="1563298494">
      <w:bodyDiv w:val="1"/>
      <w:marLeft w:val="0"/>
      <w:marRight w:val="0"/>
      <w:marTop w:val="0"/>
      <w:marBottom w:val="0"/>
      <w:divBdr>
        <w:top w:val="none" w:sz="0" w:space="0" w:color="auto"/>
        <w:left w:val="none" w:sz="0" w:space="0" w:color="auto"/>
        <w:bottom w:val="none" w:sz="0" w:space="0" w:color="auto"/>
        <w:right w:val="none" w:sz="0" w:space="0" w:color="auto"/>
      </w:divBdr>
    </w:div>
    <w:div w:id="1913854653">
      <w:bodyDiv w:val="1"/>
      <w:marLeft w:val="0"/>
      <w:marRight w:val="0"/>
      <w:marTop w:val="0"/>
      <w:marBottom w:val="0"/>
      <w:divBdr>
        <w:top w:val="none" w:sz="0" w:space="0" w:color="auto"/>
        <w:left w:val="none" w:sz="0" w:space="0" w:color="auto"/>
        <w:bottom w:val="none" w:sz="0" w:space="0" w:color="auto"/>
        <w:right w:val="none" w:sz="0" w:space="0" w:color="auto"/>
      </w:divBdr>
      <w:divsChild>
        <w:div w:id="1428380289">
          <w:marLeft w:val="576"/>
          <w:marRight w:val="0"/>
          <w:marTop w:val="120"/>
          <w:marBottom w:val="0"/>
          <w:divBdr>
            <w:top w:val="none" w:sz="0" w:space="0" w:color="auto"/>
            <w:left w:val="none" w:sz="0" w:space="0" w:color="auto"/>
            <w:bottom w:val="none" w:sz="0" w:space="0" w:color="auto"/>
            <w:right w:val="none" w:sz="0" w:space="0" w:color="auto"/>
          </w:divBdr>
        </w:div>
        <w:div w:id="913245613">
          <w:marLeft w:val="576"/>
          <w:marRight w:val="0"/>
          <w:marTop w:val="120"/>
          <w:marBottom w:val="0"/>
          <w:divBdr>
            <w:top w:val="none" w:sz="0" w:space="0" w:color="auto"/>
            <w:left w:val="none" w:sz="0" w:space="0" w:color="auto"/>
            <w:bottom w:val="none" w:sz="0" w:space="0" w:color="auto"/>
            <w:right w:val="none" w:sz="0" w:space="0" w:color="auto"/>
          </w:divBdr>
        </w:div>
        <w:div w:id="104506003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6456-E2B8-45A0-A9B7-62B04139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7</Words>
  <Characters>904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Ф</vt:lpstr>
    </vt:vector>
  </TitlesOfParts>
  <Company>Microsoft</Company>
  <LinksUpToDate>false</LinksUpToDate>
  <CharactersWithSpaces>10615</CharactersWithSpaces>
  <SharedDoc>false</SharedDoc>
  <HLinks>
    <vt:vector size="42" baseType="variant">
      <vt:variant>
        <vt:i4>1114188</vt:i4>
      </vt:variant>
      <vt:variant>
        <vt:i4>24</vt:i4>
      </vt:variant>
      <vt:variant>
        <vt:i4>0</vt:i4>
      </vt:variant>
      <vt:variant>
        <vt:i4>5</vt:i4>
      </vt:variant>
      <vt:variant>
        <vt:lpwstr>http://www.chtivo.ru/</vt:lpwstr>
      </vt:variant>
      <vt:variant>
        <vt:lpwstr/>
      </vt:variant>
      <vt:variant>
        <vt:i4>524317</vt:i4>
      </vt:variant>
      <vt:variant>
        <vt:i4>21</vt:i4>
      </vt:variant>
      <vt:variant>
        <vt:i4>0</vt:i4>
      </vt:variant>
      <vt:variant>
        <vt:i4>5</vt:i4>
      </vt:variant>
      <vt:variant>
        <vt:lpwstr>http://ru.wikipedia.org/</vt:lpwstr>
      </vt:variant>
      <vt:variant>
        <vt:lpwstr/>
      </vt:variant>
      <vt:variant>
        <vt:i4>262221</vt:i4>
      </vt:variant>
      <vt:variant>
        <vt:i4>18</vt:i4>
      </vt:variant>
      <vt:variant>
        <vt:i4>0</vt:i4>
      </vt:variant>
      <vt:variant>
        <vt:i4>5</vt:i4>
      </vt:variant>
      <vt:variant>
        <vt:lpwstr>http://www.intuit.ru/</vt:lpwstr>
      </vt:variant>
      <vt:variant>
        <vt:lpwstr/>
      </vt:variant>
      <vt:variant>
        <vt:i4>1441869</vt:i4>
      </vt:variant>
      <vt:variant>
        <vt:i4>15</vt:i4>
      </vt:variant>
      <vt:variant>
        <vt:i4>0</vt:i4>
      </vt:variant>
      <vt:variant>
        <vt:i4>5</vt:i4>
      </vt:variant>
      <vt:variant>
        <vt:lpwstr>http://jin.tversu.ru/</vt:lpwstr>
      </vt:variant>
      <vt:variant>
        <vt:lpwstr/>
      </vt:variant>
      <vt:variant>
        <vt:i4>1441869</vt:i4>
      </vt:variant>
      <vt:variant>
        <vt:i4>12</vt:i4>
      </vt:variant>
      <vt:variant>
        <vt:i4>0</vt:i4>
      </vt:variant>
      <vt:variant>
        <vt:i4>5</vt:i4>
      </vt:variant>
      <vt:variant>
        <vt:lpwstr>http://jin.tversu.ru/</vt:lpwstr>
      </vt:variant>
      <vt:variant>
        <vt:lpwstr/>
      </vt:variant>
      <vt:variant>
        <vt:i4>1048626</vt:i4>
      </vt:variant>
      <vt:variant>
        <vt:i4>8</vt:i4>
      </vt:variant>
      <vt:variant>
        <vt:i4>0</vt:i4>
      </vt:variant>
      <vt:variant>
        <vt:i4>5</vt:i4>
      </vt:variant>
      <vt:variant>
        <vt:lpwstr/>
      </vt:variant>
      <vt:variant>
        <vt:lpwstr>_Toc263543777</vt:lpwstr>
      </vt:variant>
      <vt:variant>
        <vt:i4>1114162</vt:i4>
      </vt:variant>
      <vt:variant>
        <vt:i4>2</vt:i4>
      </vt:variant>
      <vt:variant>
        <vt:i4>0</vt:i4>
      </vt:variant>
      <vt:variant>
        <vt:i4>5</vt:i4>
      </vt:variant>
      <vt:variant>
        <vt:lpwstr/>
      </vt:variant>
      <vt:variant>
        <vt:lpwstr>_Toc263543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Ф</dc:title>
  <dc:creator>User</dc:creator>
  <cp:lastModifiedBy>Ilia Soldatenko</cp:lastModifiedBy>
  <cp:revision>6</cp:revision>
  <cp:lastPrinted>2013-06-21T11:29:00Z</cp:lastPrinted>
  <dcterms:created xsi:type="dcterms:W3CDTF">2018-11-13T06:13:00Z</dcterms:created>
  <dcterms:modified xsi:type="dcterms:W3CDTF">2018-11-13T06:27:00Z</dcterms:modified>
</cp:coreProperties>
</file>